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F47B6" w14:textId="002E3E38" w:rsidR="00066DC9" w:rsidRDefault="00066DC9" w:rsidP="00066DC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GENERALES DE ASPIRANTES</w:t>
      </w:r>
    </w:p>
    <w:p w14:paraId="231538BC" w14:textId="77777777" w:rsidR="00066DC9" w:rsidRDefault="00066DC9" w:rsidP="00066DC9">
      <w:pPr>
        <w:spacing w:line="276" w:lineRule="auto"/>
        <w:jc w:val="center"/>
        <w:rPr>
          <w:rFonts w:ascii="Arial" w:hAnsi="Arial" w:cs="Arial"/>
          <w:b/>
        </w:rPr>
      </w:pPr>
    </w:p>
    <w:p w14:paraId="6FF1102A" w14:textId="0C9EC2DF" w:rsidR="007B018B" w:rsidRPr="00E21B67" w:rsidRDefault="004572E6" w:rsidP="00066DC9">
      <w:pPr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Fecha______________</w:t>
      </w:r>
    </w:p>
    <w:p w14:paraId="0E060E93" w14:textId="77777777" w:rsidR="007B018B" w:rsidRPr="007B018B" w:rsidRDefault="007B018B" w:rsidP="007B018B">
      <w:pPr>
        <w:spacing w:line="276" w:lineRule="auto"/>
        <w:rPr>
          <w:rFonts w:ascii="Arial" w:hAnsi="Arial" w:cs="Arial"/>
        </w:rPr>
      </w:pPr>
    </w:p>
    <w:p w14:paraId="1969E5DC" w14:textId="55371C5F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Nombre</w:t>
      </w:r>
      <w:r w:rsidR="00B37D09">
        <w:rPr>
          <w:rFonts w:ascii="Arial" w:hAnsi="Arial" w:cs="Arial"/>
        </w:rPr>
        <w:t xml:space="preserve">  </w:t>
      </w:r>
      <w:r w:rsidRPr="007B018B">
        <w:rPr>
          <w:rFonts w:ascii="Arial" w:hAnsi="Arial" w:cs="Arial"/>
        </w:rPr>
        <w:t>___________________</w:t>
      </w:r>
      <w:r w:rsidR="00B37D09">
        <w:rPr>
          <w:rFonts w:ascii="Arial" w:hAnsi="Arial" w:cs="Arial"/>
        </w:rPr>
        <w:t xml:space="preserve">____________Edad </w:t>
      </w:r>
      <w:r w:rsidR="00E21B67">
        <w:rPr>
          <w:rFonts w:ascii="Arial" w:hAnsi="Arial" w:cs="Arial"/>
        </w:rPr>
        <w:t>______Sexo</w:t>
      </w:r>
      <w:r w:rsidR="00B37D09">
        <w:rPr>
          <w:rFonts w:ascii="Arial" w:hAnsi="Arial" w:cs="Arial"/>
        </w:rPr>
        <w:t xml:space="preserve"> </w:t>
      </w:r>
      <w:r w:rsidR="00E21B67">
        <w:rPr>
          <w:rFonts w:ascii="Arial" w:hAnsi="Arial" w:cs="Arial"/>
        </w:rPr>
        <w:t>___</w:t>
      </w:r>
    </w:p>
    <w:p w14:paraId="0EA3F534" w14:textId="7BD2B523" w:rsidR="007B018B" w:rsidRDefault="009948E1" w:rsidP="007B018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micilio personal </w:t>
      </w:r>
      <w:r w:rsidR="007B018B" w:rsidRPr="007B018B">
        <w:rPr>
          <w:rFonts w:ascii="Arial" w:hAnsi="Arial" w:cs="Arial"/>
        </w:rPr>
        <w:t>____________</w:t>
      </w:r>
      <w:r w:rsidR="00E21B67">
        <w:rPr>
          <w:rFonts w:ascii="Arial" w:hAnsi="Arial" w:cs="Arial"/>
        </w:rPr>
        <w:t>_______________________________</w:t>
      </w:r>
    </w:p>
    <w:p w14:paraId="5D7C01B7" w14:textId="2612C8A2" w:rsidR="009948E1" w:rsidRDefault="009948E1" w:rsidP="007B018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micilio familiar ____________________________________________</w:t>
      </w:r>
    </w:p>
    <w:p w14:paraId="795AA903" w14:textId="4D2C0254" w:rsidR="009948E1" w:rsidRPr="007B018B" w:rsidRDefault="009948E1" w:rsidP="007B018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léfono personal _____________teléfono familiar_________________</w:t>
      </w:r>
      <w:bookmarkStart w:id="0" w:name="_GoBack"/>
      <w:bookmarkEnd w:id="0"/>
    </w:p>
    <w:p w14:paraId="43027BEB" w14:textId="170474B6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Correo______________________________________________</w:t>
      </w:r>
      <w:r w:rsidR="00E21B67">
        <w:rPr>
          <w:rFonts w:ascii="Arial" w:hAnsi="Arial" w:cs="Arial"/>
        </w:rPr>
        <w:t>______</w:t>
      </w:r>
    </w:p>
    <w:p w14:paraId="5158D0C5" w14:textId="43E208CD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Distancia a CUSUR____________</w:t>
      </w:r>
      <w:r w:rsidR="00E21B67">
        <w:rPr>
          <w:rFonts w:ascii="Arial" w:hAnsi="Arial" w:cs="Arial"/>
        </w:rPr>
        <w:t>______________________________</w:t>
      </w:r>
    </w:p>
    <w:p w14:paraId="574DECB5" w14:textId="6421198F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Medio de transporte___________</w:t>
      </w:r>
      <w:r w:rsidR="00E21B67">
        <w:rPr>
          <w:rFonts w:ascii="Arial" w:hAnsi="Arial" w:cs="Arial"/>
        </w:rPr>
        <w:t>_______________________________</w:t>
      </w:r>
    </w:p>
    <w:p w14:paraId="637EBF1B" w14:textId="027B0146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Estado civil__________________</w:t>
      </w:r>
      <w:r w:rsidR="00E21B67">
        <w:rPr>
          <w:rFonts w:ascii="Arial" w:hAnsi="Arial" w:cs="Arial"/>
        </w:rPr>
        <w:t>_______________________________</w:t>
      </w:r>
    </w:p>
    <w:p w14:paraId="10766978" w14:textId="5B3C1722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Soporte económico familiar_____</w:t>
      </w:r>
      <w:r w:rsidR="00B37D09">
        <w:rPr>
          <w:rFonts w:ascii="Arial" w:hAnsi="Arial" w:cs="Arial"/>
        </w:rPr>
        <w:t xml:space="preserve"> </w:t>
      </w:r>
      <w:r w:rsidR="009948E1">
        <w:rPr>
          <w:rFonts w:ascii="Arial" w:hAnsi="Arial" w:cs="Arial"/>
        </w:rPr>
        <w:t>(SI)</w:t>
      </w:r>
      <w:r w:rsidRPr="007B018B">
        <w:rPr>
          <w:rFonts w:ascii="Arial" w:hAnsi="Arial" w:cs="Arial"/>
        </w:rPr>
        <w:t>___________</w:t>
      </w:r>
      <w:r w:rsidR="009948E1">
        <w:rPr>
          <w:rFonts w:ascii="Arial" w:hAnsi="Arial" w:cs="Arial"/>
        </w:rPr>
        <w:t>(NO)</w:t>
      </w:r>
      <w:r w:rsidRPr="007B018B">
        <w:rPr>
          <w:rFonts w:ascii="Arial" w:hAnsi="Arial" w:cs="Arial"/>
        </w:rPr>
        <w:t>__________</w:t>
      </w:r>
      <w:r w:rsidR="00E21B67">
        <w:rPr>
          <w:rFonts w:ascii="Arial" w:hAnsi="Arial" w:cs="Arial"/>
        </w:rPr>
        <w:t>___</w:t>
      </w:r>
    </w:p>
    <w:p w14:paraId="29B8E155" w14:textId="6CD2091E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Ingreso familiar mensual________</w:t>
      </w:r>
      <w:r w:rsidR="00E21B67">
        <w:rPr>
          <w:rFonts w:ascii="Arial" w:hAnsi="Arial" w:cs="Arial"/>
        </w:rPr>
        <w:t>_______________________________</w:t>
      </w:r>
    </w:p>
    <w:p w14:paraId="34A95152" w14:textId="6631CEAC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Grado máximo de estudio________</w:t>
      </w:r>
      <w:r w:rsidR="00E21B67">
        <w:rPr>
          <w:rFonts w:ascii="Arial" w:hAnsi="Arial" w:cs="Arial"/>
        </w:rPr>
        <w:t>______________________________</w:t>
      </w:r>
    </w:p>
    <w:p w14:paraId="5EA18FA7" w14:textId="255A421F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Último curso realizado</w:t>
      </w:r>
      <w:r w:rsidR="009948E1">
        <w:rPr>
          <w:rFonts w:ascii="Arial" w:hAnsi="Arial" w:cs="Arial"/>
        </w:rPr>
        <w:t xml:space="preserve">  y </w:t>
      </w:r>
      <w:r w:rsidR="00BA7335">
        <w:rPr>
          <w:rFonts w:ascii="Arial" w:hAnsi="Arial" w:cs="Arial"/>
        </w:rPr>
        <w:t>año</w:t>
      </w:r>
      <w:r w:rsidR="009948E1">
        <w:rPr>
          <w:rFonts w:ascii="Arial" w:hAnsi="Arial" w:cs="Arial"/>
        </w:rPr>
        <w:t xml:space="preserve"> </w:t>
      </w:r>
      <w:r w:rsidRPr="007B018B">
        <w:rPr>
          <w:rFonts w:ascii="Arial" w:hAnsi="Arial" w:cs="Arial"/>
        </w:rPr>
        <w:t>____</w:t>
      </w:r>
      <w:r w:rsidR="00E21B67">
        <w:rPr>
          <w:rFonts w:ascii="Arial" w:hAnsi="Arial" w:cs="Arial"/>
        </w:rPr>
        <w:t>_______________________________</w:t>
      </w:r>
    </w:p>
    <w:p w14:paraId="7710E3D7" w14:textId="2D89038A" w:rsid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Actividad laboral______________</w:t>
      </w:r>
      <w:r w:rsidR="00B37D09">
        <w:rPr>
          <w:rFonts w:ascii="Arial" w:hAnsi="Arial" w:cs="Arial"/>
        </w:rPr>
        <w:t>_______________________________</w:t>
      </w:r>
    </w:p>
    <w:p w14:paraId="5BFDAAA9" w14:textId="7C599F6B" w:rsidR="00B37D09" w:rsidRDefault="00B37D09" w:rsidP="007B018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</w:t>
      </w:r>
    </w:p>
    <w:p w14:paraId="525556CE" w14:textId="46476E73" w:rsidR="008623B8" w:rsidRDefault="008623B8" w:rsidP="007B018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rayectoria académica ________________________________________</w:t>
      </w:r>
    </w:p>
    <w:p w14:paraId="1DB460F1" w14:textId="2BF7C6C2" w:rsidR="00B37D09" w:rsidRPr="007B018B" w:rsidRDefault="00B37D09" w:rsidP="007B018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14:paraId="5E0197B4" w14:textId="46DED653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Horario de actividad laboral_____________________________________</w:t>
      </w:r>
    </w:p>
    <w:p w14:paraId="7E25C41B" w14:textId="6958D41C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Posib</w:t>
      </w:r>
      <w:r w:rsidR="008623B8">
        <w:rPr>
          <w:rFonts w:ascii="Arial" w:hAnsi="Arial" w:cs="Arial"/>
        </w:rPr>
        <w:t>ilidad de permiso para asistir M</w:t>
      </w:r>
      <w:r w:rsidRPr="007B018B">
        <w:rPr>
          <w:rFonts w:ascii="Arial" w:hAnsi="Arial" w:cs="Arial"/>
        </w:rPr>
        <w:t>a</w:t>
      </w:r>
      <w:r w:rsidR="00E21B67">
        <w:rPr>
          <w:rFonts w:ascii="Arial" w:hAnsi="Arial" w:cs="Arial"/>
        </w:rPr>
        <w:t>estría________________________</w:t>
      </w:r>
    </w:p>
    <w:p w14:paraId="09E13959" w14:textId="2067DE25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Otras actividades que realice____________________________________</w:t>
      </w:r>
    </w:p>
    <w:p w14:paraId="2061B06C" w14:textId="3DAF4988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Horario de otras actividades_____________________________________</w:t>
      </w:r>
    </w:p>
    <w:p w14:paraId="5EB9F5B3" w14:textId="027EA104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Últimos dos libros que leyeron____</w:t>
      </w:r>
      <w:r w:rsidR="00E21B67">
        <w:rPr>
          <w:rFonts w:ascii="Arial" w:hAnsi="Arial" w:cs="Arial"/>
        </w:rPr>
        <w:t>_______________________________</w:t>
      </w:r>
    </w:p>
    <w:p w14:paraId="1F13C565" w14:textId="01025A78" w:rsidR="007B018B" w:rsidRPr="007B018B" w:rsidRDefault="008623B8" w:rsidP="007B018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otivos de solicitud M</w:t>
      </w:r>
      <w:r w:rsidR="007B018B" w:rsidRPr="007B018B">
        <w:rPr>
          <w:rFonts w:ascii="Arial" w:hAnsi="Arial" w:cs="Arial"/>
        </w:rPr>
        <w:t>aestría____________________________________</w:t>
      </w:r>
    </w:p>
    <w:p w14:paraId="548886B6" w14:textId="67B384F5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Impacto en actividad laboral_____________________________________</w:t>
      </w:r>
    </w:p>
    <w:p w14:paraId="14A4D7DA" w14:textId="7283C7FA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Impacto en la familia___________________________________________</w:t>
      </w:r>
    </w:p>
    <w:p w14:paraId="12F9709C" w14:textId="3AB4D777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Impacto económico____________________________________________</w:t>
      </w:r>
    </w:p>
    <w:p w14:paraId="369659DC" w14:textId="77777777" w:rsidR="007B018B" w:rsidRDefault="007B018B" w:rsidP="007B018B">
      <w:pPr>
        <w:spacing w:line="276" w:lineRule="auto"/>
        <w:rPr>
          <w:rFonts w:ascii="Arial" w:hAnsi="Arial" w:cs="Arial"/>
        </w:rPr>
      </w:pPr>
    </w:p>
    <w:p w14:paraId="020FBC8C" w14:textId="77777777" w:rsidR="00192016" w:rsidRPr="00A12C35" w:rsidRDefault="00192016" w:rsidP="00192016">
      <w:r w:rsidRPr="00192016">
        <w:rPr>
          <w:highlight w:val="lightGray"/>
        </w:rPr>
        <w:t>_______</w:t>
      </w:r>
      <w:r>
        <w:t>para ser llenado por el entrevistador</w:t>
      </w:r>
    </w:p>
    <w:p w14:paraId="6E950426" w14:textId="504C6465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 xml:space="preserve">Revisión de </w:t>
      </w:r>
      <w:proofErr w:type="spellStart"/>
      <w:r w:rsidR="00B37D09">
        <w:rPr>
          <w:rFonts w:ascii="Arial" w:hAnsi="Arial" w:cs="Arial"/>
        </w:rPr>
        <w:t>Curriculum</w:t>
      </w:r>
      <w:proofErr w:type="spellEnd"/>
      <w:r w:rsidR="00B37D09">
        <w:rPr>
          <w:rFonts w:ascii="Arial" w:hAnsi="Arial" w:cs="Arial"/>
        </w:rPr>
        <w:t xml:space="preserve"> </w:t>
      </w:r>
      <w:r w:rsidRPr="007B018B">
        <w:rPr>
          <w:rFonts w:ascii="Arial" w:hAnsi="Arial" w:cs="Arial"/>
        </w:rPr>
        <w:t>_</w:t>
      </w:r>
      <w:r w:rsidRPr="00192016">
        <w:rPr>
          <w:rFonts w:ascii="Arial" w:hAnsi="Arial" w:cs="Arial"/>
          <w:highlight w:val="lightGray"/>
        </w:rPr>
        <w:t>________________________________________</w:t>
      </w:r>
    </w:p>
    <w:p w14:paraId="41021CDF" w14:textId="77777777" w:rsidR="007B018B" w:rsidRDefault="007B018B" w:rsidP="007B018B">
      <w:pPr>
        <w:spacing w:line="276" w:lineRule="auto"/>
        <w:rPr>
          <w:rFonts w:ascii="Arial" w:hAnsi="Arial" w:cs="Arial"/>
        </w:rPr>
      </w:pPr>
    </w:p>
    <w:p w14:paraId="65CD136C" w14:textId="08BC3051" w:rsidR="007B018B" w:rsidRPr="007B018B" w:rsidRDefault="007B018B" w:rsidP="007B018B">
      <w:pPr>
        <w:spacing w:line="276" w:lineRule="auto"/>
        <w:rPr>
          <w:rFonts w:ascii="Arial" w:hAnsi="Arial" w:cs="Arial"/>
        </w:rPr>
      </w:pPr>
      <w:r w:rsidRPr="007B018B">
        <w:rPr>
          <w:rFonts w:ascii="Arial" w:hAnsi="Arial" w:cs="Arial"/>
        </w:rPr>
        <w:t>Posibilidad de movilidad estudiantil_</w:t>
      </w:r>
      <w:r w:rsidRPr="00192016">
        <w:rPr>
          <w:rFonts w:ascii="Arial" w:hAnsi="Arial" w:cs="Arial"/>
          <w:highlight w:val="lightGray"/>
        </w:rPr>
        <w:t>_______________________________</w:t>
      </w:r>
    </w:p>
    <w:p w14:paraId="076F0C8D" w14:textId="77777777" w:rsidR="007B018B" w:rsidRPr="007B018B" w:rsidRDefault="007B018B" w:rsidP="007B018B">
      <w:pPr>
        <w:spacing w:line="276" w:lineRule="auto"/>
        <w:rPr>
          <w:rFonts w:ascii="Arial" w:hAnsi="Arial" w:cs="Arial"/>
        </w:rPr>
      </w:pPr>
    </w:p>
    <w:p w14:paraId="6AA1DFBC" w14:textId="77777777" w:rsidR="00192016" w:rsidRPr="00A12C35" w:rsidRDefault="00192016"/>
    <w:sectPr w:rsidR="00192016" w:rsidRPr="00A12C35" w:rsidSect="00066DC9">
      <w:headerReference w:type="default" r:id="rId8"/>
      <w:footerReference w:type="default" r:id="rId9"/>
      <w:pgSz w:w="12240" w:h="15840" w:code="1"/>
      <w:pgMar w:top="2127" w:right="1892" w:bottom="709" w:left="2268" w:header="720" w:footer="40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2C906" w14:textId="77777777" w:rsidR="001F2078" w:rsidRDefault="001F2078" w:rsidP="00606820">
      <w:r>
        <w:separator/>
      </w:r>
    </w:p>
  </w:endnote>
  <w:endnote w:type="continuationSeparator" w:id="0">
    <w:p w14:paraId="0790F2BB" w14:textId="77777777" w:rsidR="001F2078" w:rsidRDefault="001F2078" w:rsidP="0060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3A475" w14:textId="77777777" w:rsidR="007B018B" w:rsidRPr="00E47926" w:rsidRDefault="007B018B" w:rsidP="00E47926">
    <w:pPr>
      <w:autoSpaceDE w:val="0"/>
      <w:autoSpaceDN w:val="0"/>
      <w:adjustRightInd w:val="0"/>
      <w:jc w:val="center"/>
      <w:rPr>
        <w:rFonts w:ascii="Franklin Gothic Book" w:hAnsi="Franklin Gothic Book" w:cs="Franklin Gothic Book"/>
        <w:color w:val="464156"/>
        <w:sz w:val="17"/>
        <w:szCs w:val="17"/>
      </w:rPr>
    </w:pPr>
    <w:r w:rsidRPr="00E47926">
      <w:rPr>
        <w:rFonts w:ascii="Franklin Gothic Book" w:hAnsi="Franklin Gothic Book" w:cs="Franklin Gothic Book"/>
        <w:color w:val="464156"/>
        <w:sz w:val="17"/>
        <w:szCs w:val="17"/>
      </w:rPr>
      <w:t>Av. Enrique Arreola Silva No. 883 Centro C.P. 49000</w:t>
    </w:r>
  </w:p>
  <w:p w14:paraId="01290A47" w14:textId="1A1854E0" w:rsidR="007B018B" w:rsidRPr="00E47926" w:rsidRDefault="007B018B" w:rsidP="00E47926">
    <w:pPr>
      <w:autoSpaceDE w:val="0"/>
      <w:autoSpaceDN w:val="0"/>
      <w:adjustRightInd w:val="0"/>
      <w:jc w:val="center"/>
      <w:rPr>
        <w:sz w:val="17"/>
        <w:szCs w:val="17"/>
      </w:rPr>
    </w:pPr>
    <w:r w:rsidRPr="00E47926">
      <w:rPr>
        <w:rFonts w:ascii="Franklin Gothic Book" w:hAnsi="Franklin Gothic Book" w:cs="Franklin Gothic Book"/>
        <w:color w:val="464156"/>
        <w:sz w:val="17"/>
        <w:szCs w:val="17"/>
      </w:rPr>
      <w:t>Cd.</w:t>
    </w:r>
    <w:r>
      <w:rPr>
        <w:rFonts w:ascii="Franklin Gothic Book" w:hAnsi="Franklin Gothic Book" w:cs="Franklin Gothic Book"/>
        <w:color w:val="464156"/>
        <w:sz w:val="17"/>
        <w:szCs w:val="17"/>
      </w:rPr>
      <w:t xml:space="preserve"> Guzmán, Jalisco, México.</w:t>
    </w:r>
    <w:r w:rsidRPr="00E47926">
      <w:rPr>
        <w:rFonts w:ascii="Franklin Gothic Book" w:hAnsi="Franklin Gothic Book" w:cs="Franklin Gothic Book"/>
        <w:color w:val="464156"/>
        <w:sz w:val="17"/>
        <w:szCs w:val="17"/>
      </w:rPr>
      <w:t xml:space="preserve"> Tel. 01 (341) </w:t>
    </w:r>
    <w:r>
      <w:rPr>
        <w:rFonts w:ascii="Franklin Gothic Book" w:hAnsi="Franklin Gothic Book" w:cs="Franklin Gothic Book"/>
        <w:color w:val="464156"/>
        <w:sz w:val="17"/>
        <w:szCs w:val="17"/>
      </w:rPr>
      <w:t xml:space="preserve"> </w:t>
    </w:r>
    <w:r w:rsidRPr="00E47926">
      <w:rPr>
        <w:rFonts w:ascii="Franklin Gothic Book" w:hAnsi="Franklin Gothic Book" w:cs="Franklin Gothic Book"/>
        <w:color w:val="464156"/>
        <w:sz w:val="17"/>
        <w:szCs w:val="17"/>
      </w:rPr>
      <w:t xml:space="preserve">575 2222, 575 2223 </w:t>
    </w:r>
    <w:proofErr w:type="spellStart"/>
    <w:r w:rsidRPr="00E47926">
      <w:rPr>
        <w:rFonts w:ascii="Franklin Gothic Book" w:hAnsi="Franklin Gothic Book" w:cs="Franklin Gothic Book"/>
        <w:color w:val="464156"/>
        <w:sz w:val="17"/>
        <w:szCs w:val="17"/>
      </w:rPr>
      <w:t>Exts</w:t>
    </w:r>
    <w:proofErr w:type="spellEnd"/>
    <w:r w:rsidRPr="00E47926">
      <w:rPr>
        <w:rFonts w:ascii="Franklin Gothic Book" w:hAnsi="Franklin Gothic Book" w:cs="Franklin Gothic Book"/>
        <w:color w:val="464156"/>
        <w:sz w:val="17"/>
        <w:szCs w:val="17"/>
      </w:rPr>
      <w:t>. 4</w:t>
    </w:r>
    <w:r>
      <w:rPr>
        <w:rFonts w:ascii="Franklin Gothic Book" w:hAnsi="Franklin Gothic Book" w:cs="Franklin Gothic Book"/>
        <w:color w:val="464156"/>
        <w:sz w:val="17"/>
        <w:szCs w:val="17"/>
      </w:rPr>
      <w:t>61</w:t>
    </w:r>
    <w:r w:rsidR="00E21B67">
      <w:rPr>
        <w:rFonts w:ascii="Franklin Gothic Book" w:hAnsi="Franklin Gothic Book" w:cs="Franklin Gothic Book"/>
        <w:color w:val="464156"/>
        <w:sz w:val="17"/>
        <w:szCs w:val="17"/>
      </w:rPr>
      <w:t>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55430" w14:textId="77777777" w:rsidR="001F2078" w:rsidRDefault="001F2078" w:rsidP="00606820">
      <w:r>
        <w:separator/>
      </w:r>
    </w:p>
  </w:footnote>
  <w:footnote w:type="continuationSeparator" w:id="0">
    <w:p w14:paraId="75D90E57" w14:textId="77777777" w:rsidR="001F2078" w:rsidRDefault="001F2078" w:rsidP="0060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19451" w14:textId="07C04AA1" w:rsidR="007B018B" w:rsidRPr="002528FE" w:rsidRDefault="00066DC9" w:rsidP="002528FE">
    <w:pPr>
      <w:widowControl w:val="0"/>
      <w:autoSpaceDE w:val="0"/>
      <w:autoSpaceDN w:val="0"/>
      <w:adjustRightInd w:val="0"/>
      <w:ind w:left="-284" w:hanging="425"/>
      <w:jc w:val="both"/>
      <w:rPr>
        <w:rFonts w:ascii="Times New Roman" w:hAnsi="Times New Roman"/>
      </w:rPr>
    </w:pPr>
    <w:r>
      <w:rPr>
        <w:rFonts w:ascii="Times New Roman" w:hAnsi="Times New Roman"/>
        <w:noProof/>
        <w:sz w:val="16"/>
        <w:szCs w:val="16"/>
        <w:lang w:val="es-MX" w:eastAsia="es-MX"/>
      </w:rPr>
      <w:drawing>
        <wp:anchor distT="0" distB="0" distL="114300" distR="114300" simplePos="0" relativeHeight="251659264" behindDoc="1" locked="0" layoutInCell="1" allowOverlap="1" wp14:anchorId="57CE4EC6" wp14:editId="657905F1">
          <wp:simplePos x="0" y="0"/>
          <wp:positionH relativeFrom="column">
            <wp:posOffset>4312920</wp:posOffset>
          </wp:positionH>
          <wp:positionV relativeFrom="paragraph">
            <wp:posOffset>-266700</wp:posOffset>
          </wp:positionV>
          <wp:extent cx="1495425" cy="1180465"/>
          <wp:effectExtent l="0" t="0" r="9525" b="63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180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18B">
      <w:rPr>
        <w:rFonts w:ascii="Franklin Gothic Book" w:hAnsi="Franklin Gothic Book" w:cs="Franklin Gothic Book"/>
        <w:noProof/>
        <w:color w:val="464156"/>
        <w:sz w:val="17"/>
        <w:szCs w:val="17"/>
        <w:lang w:val="es-MX" w:eastAsia="es-MX"/>
      </w:rPr>
      <w:drawing>
        <wp:anchor distT="0" distB="0" distL="114300" distR="114300" simplePos="0" relativeHeight="251657216" behindDoc="1" locked="0" layoutInCell="0" allowOverlap="1" wp14:anchorId="74422CC1" wp14:editId="29BBD8D8">
          <wp:simplePos x="0" y="0"/>
          <wp:positionH relativeFrom="page">
            <wp:posOffset>412750</wp:posOffset>
          </wp:positionH>
          <wp:positionV relativeFrom="page">
            <wp:posOffset>263525</wp:posOffset>
          </wp:positionV>
          <wp:extent cx="798830" cy="108712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18B">
      <w:rPr>
        <w:rFonts w:ascii="Franklin Gothic Book" w:hAnsi="Franklin Gothic Book" w:cs="Franklin Gothic Book"/>
        <w:noProof/>
        <w:color w:val="464156"/>
        <w:sz w:val="17"/>
        <w:szCs w:val="17"/>
        <w:lang w:val="es-MX" w:eastAsia="es-MX"/>
      </w:rPr>
      <w:drawing>
        <wp:anchor distT="0" distB="0" distL="114300" distR="114300" simplePos="0" relativeHeight="251658240" behindDoc="1" locked="0" layoutInCell="0" allowOverlap="1" wp14:anchorId="267AA7EB" wp14:editId="4A88A6DB">
          <wp:simplePos x="0" y="0"/>
          <wp:positionH relativeFrom="page">
            <wp:posOffset>1453515</wp:posOffset>
          </wp:positionH>
          <wp:positionV relativeFrom="page">
            <wp:posOffset>519430</wp:posOffset>
          </wp:positionV>
          <wp:extent cx="2889250" cy="215265"/>
          <wp:effectExtent l="19050" t="0" r="635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21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53A05E" w14:textId="360F65C7" w:rsidR="007B018B" w:rsidRPr="002528FE" w:rsidRDefault="007B018B" w:rsidP="002528FE">
    <w:pPr>
      <w:widowControl w:val="0"/>
      <w:autoSpaceDE w:val="0"/>
      <w:autoSpaceDN w:val="0"/>
      <w:adjustRightInd w:val="0"/>
      <w:ind w:hanging="425"/>
      <w:jc w:val="both"/>
      <w:rPr>
        <w:rFonts w:ascii="Times New Roman" w:hAnsi="Times New Roman"/>
        <w:sz w:val="16"/>
        <w:szCs w:val="16"/>
      </w:rPr>
    </w:pPr>
  </w:p>
  <w:p w14:paraId="0C3C3827" w14:textId="77777777" w:rsidR="007B018B" w:rsidRPr="002528FE" w:rsidRDefault="007B018B" w:rsidP="002528FE">
    <w:pPr>
      <w:widowControl w:val="0"/>
      <w:autoSpaceDE w:val="0"/>
      <w:autoSpaceDN w:val="0"/>
      <w:adjustRightInd w:val="0"/>
      <w:spacing w:line="240" w:lineRule="exact"/>
      <w:ind w:hanging="425"/>
      <w:rPr>
        <w:rFonts w:ascii="Times New Roman" w:hAnsi="Times New Roman"/>
        <w:color w:val="464156"/>
        <w:sz w:val="16"/>
        <w:szCs w:val="16"/>
      </w:rPr>
    </w:pPr>
    <w:r w:rsidRPr="002528FE">
      <w:rPr>
        <w:rFonts w:ascii="Times New Roman" w:hAnsi="Times New Roman"/>
        <w:color w:val="464156"/>
        <w:sz w:val="16"/>
        <w:szCs w:val="16"/>
      </w:rPr>
      <w:t xml:space="preserve">           </w:t>
    </w:r>
    <w:r>
      <w:rPr>
        <w:rFonts w:ascii="Times New Roman" w:hAnsi="Times New Roman"/>
        <w:color w:val="464156"/>
        <w:sz w:val="16"/>
        <w:szCs w:val="16"/>
      </w:rPr>
      <w:t xml:space="preserve">  </w:t>
    </w:r>
    <w:r w:rsidRPr="002528FE">
      <w:rPr>
        <w:rFonts w:ascii="Times New Roman" w:hAnsi="Times New Roman"/>
        <w:color w:val="464156"/>
        <w:sz w:val="16"/>
        <w:szCs w:val="16"/>
      </w:rPr>
      <w:t>CENTRO UNIVERSITARIO DEL SUR</w:t>
    </w:r>
  </w:p>
  <w:p w14:paraId="7A95131A" w14:textId="0658D5BA" w:rsidR="007B018B" w:rsidRDefault="007B018B" w:rsidP="002528FE">
    <w:pPr>
      <w:widowControl w:val="0"/>
      <w:autoSpaceDE w:val="0"/>
      <w:autoSpaceDN w:val="0"/>
      <w:adjustRightInd w:val="0"/>
      <w:spacing w:line="240" w:lineRule="exact"/>
      <w:ind w:hanging="425"/>
      <w:rPr>
        <w:rFonts w:ascii="Times New Roman" w:hAnsi="Times New Roman"/>
        <w:color w:val="464156"/>
        <w:sz w:val="16"/>
        <w:szCs w:val="16"/>
      </w:rPr>
    </w:pPr>
    <w:r>
      <w:rPr>
        <w:rFonts w:ascii="Times New Roman" w:hAnsi="Times New Roman"/>
        <w:color w:val="464156"/>
        <w:sz w:val="16"/>
        <w:szCs w:val="16"/>
      </w:rPr>
      <w:t xml:space="preserve">             MAESTRÍA EN SALUD PÚBLICA</w:t>
    </w:r>
  </w:p>
  <w:p w14:paraId="0CB924DF" w14:textId="77777777" w:rsidR="007B018B" w:rsidRPr="002528FE" w:rsidRDefault="007B018B" w:rsidP="002528FE">
    <w:pPr>
      <w:widowControl w:val="0"/>
      <w:autoSpaceDE w:val="0"/>
      <w:autoSpaceDN w:val="0"/>
      <w:adjustRightInd w:val="0"/>
      <w:spacing w:line="240" w:lineRule="exact"/>
      <w:ind w:hanging="425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color w:val="464156"/>
        <w:sz w:val="16"/>
        <w:szCs w:val="16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05E4C"/>
    <w:multiLevelType w:val="hybridMultilevel"/>
    <w:tmpl w:val="39E44F04"/>
    <w:lvl w:ilvl="0" w:tplc="CD9EB8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B6AF3"/>
    <w:multiLevelType w:val="hybridMultilevel"/>
    <w:tmpl w:val="A726D4A8"/>
    <w:lvl w:ilvl="0" w:tplc="0C0A000F">
      <w:start w:val="1"/>
      <w:numFmt w:val="decimal"/>
      <w:lvlText w:val="%1."/>
      <w:lvlJc w:val="left"/>
      <w:pPr>
        <w:ind w:left="790" w:hanging="360"/>
      </w:pPr>
    </w:lvl>
    <w:lvl w:ilvl="1" w:tplc="0C0A0019" w:tentative="1">
      <w:start w:val="1"/>
      <w:numFmt w:val="lowerLetter"/>
      <w:lvlText w:val="%2."/>
      <w:lvlJc w:val="left"/>
      <w:pPr>
        <w:ind w:left="1510" w:hanging="360"/>
      </w:pPr>
    </w:lvl>
    <w:lvl w:ilvl="2" w:tplc="0C0A001B" w:tentative="1">
      <w:start w:val="1"/>
      <w:numFmt w:val="lowerRoman"/>
      <w:lvlText w:val="%3."/>
      <w:lvlJc w:val="right"/>
      <w:pPr>
        <w:ind w:left="2230" w:hanging="180"/>
      </w:pPr>
    </w:lvl>
    <w:lvl w:ilvl="3" w:tplc="0C0A000F" w:tentative="1">
      <w:start w:val="1"/>
      <w:numFmt w:val="decimal"/>
      <w:lvlText w:val="%4."/>
      <w:lvlJc w:val="left"/>
      <w:pPr>
        <w:ind w:left="2950" w:hanging="360"/>
      </w:pPr>
    </w:lvl>
    <w:lvl w:ilvl="4" w:tplc="0C0A0019" w:tentative="1">
      <w:start w:val="1"/>
      <w:numFmt w:val="lowerLetter"/>
      <w:lvlText w:val="%5."/>
      <w:lvlJc w:val="left"/>
      <w:pPr>
        <w:ind w:left="3670" w:hanging="360"/>
      </w:pPr>
    </w:lvl>
    <w:lvl w:ilvl="5" w:tplc="0C0A001B" w:tentative="1">
      <w:start w:val="1"/>
      <w:numFmt w:val="lowerRoman"/>
      <w:lvlText w:val="%6."/>
      <w:lvlJc w:val="right"/>
      <w:pPr>
        <w:ind w:left="4390" w:hanging="180"/>
      </w:pPr>
    </w:lvl>
    <w:lvl w:ilvl="6" w:tplc="0C0A000F" w:tentative="1">
      <w:start w:val="1"/>
      <w:numFmt w:val="decimal"/>
      <w:lvlText w:val="%7."/>
      <w:lvlJc w:val="left"/>
      <w:pPr>
        <w:ind w:left="5110" w:hanging="360"/>
      </w:pPr>
    </w:lvl>
    <w:lvl w:ilvl="7" w:tplc="0C0A0019" w:tentative="1">
      <w:start w:val="1"/>
      <w:numFmt w:val="lowerLetter"/>
      <w:lvlText w:val="%8."/>
      <w:lvlJc w:val="left"/>
      <w:pPr>
        <w:ind w:left="5830" w:hanging="360"/>
      </w:pPr>
    </w:lvl>
    <w:lvl w:ilvl="8" w:tplc="0C0A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D1"/>
    <w:rsid w:val="0000069C"/>
    <w:rsid w:val="00000F65"/>
    <w:rsid w:val="00002975"/>
    <w:rsid w:val="000077B5"/>
    <w:rsid w:val="0001040F"/>
    <w:rsid w:val="00010828"/>
    <w:rsid w:val="000121F8"/>
    <w:rsid w:val="00012BEA"/>
    <w:rsid w:val="0001369C"/>
    <w:rsid w:val="00013722"/>
    <w:rsid w:val="0001375C"/>
    <w:rsid w:val="00014962"/>
    <w:rsid w:val="00015692"/>
    <w:rsid w:val="000210CD"/>
    <w:rsid w:val="0002307A"/>
    <w:rsid w:val="0002432A"/>
    <w:rsid w:val="000246DF"/>
    <w:rsid w:val="00024A04"/>
    <w:rsid w:val="00025AC6"/>
    <w:rsid w:val="00026313"/>
    <w:rsid w:val="000263ED"/>
    <w:rsid w:val="00026EE0"/>
    <w:rsid w:val="00026FAC"/>
    <w:rsid w:val="00027071"/>
    <w:rsid w:val="00027762"/>
    <w:rsid w:val="00027E50"/>
    <w:rsid w:val="000309CA"/>
    <w:rsid w:val="00030D5B"/>
    <w:rsid w:val="0003104B"/>
    <w:rsid w:val="0004028E"/>
    <w:rsid w:val="00041DF4"/>
    <w:rsid w:val="0004291A"/>
    <w:rsid w:val="00042EF1"/>
    <w:rsid w:val="000438BC"/>
    <w:rsid w:val="00043C20"/>
    <w:rsid w:val="00043DC8"/>
    <w:rsid w:val="00044E5E"/>
    <w:rsid w:val="00045D7D"/>
    <w:rsid w:val="00046D5E"/>
    <w:rsid w:val="00046DFB"/>
    <w:rsid w:val="000470B6"/>
    <w:rsid w:val="0005246D"/>
    <w:rsid w:val="00052FE4"/>
    <w:rsid w:val="00054A48"/>
    <w:rsid w:val="000565BC"/>
    <w:rsid w:val="00057619"/>
    <w:rsid w:val="00060111"/>
    <w:rsid w:val="00060461"/>
    <w:rsid w:val="00061220"/>
    <w:rsid w:val="0006132F"/>
    <w:rsid w:val="00061560"/>
    <w:rsid w:val="00061D0D"/>
    <w:rsid w:val="000625D7"/>
    <w:rsid w:val="00062E0D"/>
    <w:rsid w:val="000630F9"/>
    <w:rsid w:val="00065011"/>
    <w:rsid w:val="00066DC9"/>
    <w:rsid w:val="00067F63"/>
    <w:rsid w:val="000707DB"/>
    <w:rsid w:val="000709B3"/>
    <w:rsid w:val="00070AE6"/>
    <w:rsid w:val="00070B96"/>
    <w:rsid w:val="00070BA5"/>
    <w:rsid w:val="00070C42"/>
    <w:rsid w:val="000714D7"/>
    <w:rsid w:val="000717D6"/>
    <w:rsid w:val="00071D2E"/>
    <w:rsid w:val="00071EB3"/>
    <w:rsid w:val="00071F55"/>
    <w:rsid w:val="000727AE"/>
    <w:rsid w:val="000748A5"/>
    <w:rsid w:val="00076218"/>
    <w:rsid w:val="00077146"/>
    <w:rsid w:val="00077BC3"/>
    <w:rsid w:val="00080102"/>
    <w:rsid w:val="00081A7A"/>
    <w:rsid w:val="000824D4"/>
    <w:rsid w:val="00082525"/>
    <w:rsid w:val="00082AE5"/>
    <w:rsid w:val="00083CCC"/>
    <w:rsid w:val="00083E34"/>
    <w:rsid w:val="00084E40"/>
    <w:rsid w:val="00085422"/>
    <w:rsid w:val="00086897"/>
    <w:rsid w:val="00086B06"/>
    <w:rsid w:val="00086CD6"/>
    <w:rsid w:val="00091621"/>
    <w:rsid w:val="00094A8F"/>
    <w:rsid w:val="000953A2"/>
    <w:rsid w:val="00096597"/>
    <w:rsid w:val="00096968"/>
    <w:rsid w:val="00096E87"/>
    <w:rsid w:val="00097961"/>
    <w:rsid w:val="000A0E4C"/>
    <w:rsid w:val="000A30C7"/>
    <w:rsid w:val="000A3BAF"/>
    <w:rsid w:val="000A46EE"/>
    <w:rsid w:val="000A53A7"/>
    <w:rsid w:val="000B09CA"/>
    <w:rsid w:val="000B1FDE"/>
    <w:rsid w:val="000B3F7B"/>
    <w:rsid w:val="000B412F"/>
    <w:rsid w:val="000B41DF"/>
    <w:rsid w:val="000B4585"/>
    <w:rsid w:val="000C0153"/>
    <w:rsid w:val="000C0CCC"/>
    <w:rsid w:val="000C1FE8"/>
    <w:rsid w:val="000C2856"/>
    <w:rsid w:val="000C4072"/>
    <w:rsid w:val="000C4134"/>
    <w:rsid w:val="000C46B8"/>
    <w:rsid w:val="000C77FD"/>
    <w:rsid w:val="000C7D78"/>
    <w:rsid w:val="000D031B"/>
    <w:rsid w:val="000D2F43"/>
    <w:rsid w:val="000D3E3B"/>
    <w:rsid w:val="000D5A52"/>
    <w:rsid w:val="000D799A"/>
    <w:rsid w:val="000E036D"/>
    <w:rsid w:val="000E0504"/>
    <w:rsid w:val="000E0ABB"/>
    <w:rsid w:val="000E0E91"/>
    <w:rsid w:val="000E15B6"/>
    <w:rsid w:val="000E2786"/>
    <w:rsid w:val="000E3640"/>
    <w:rsid w:val="000E38DD"/>
    <w:rsid w:val="000E47D4"/>
    <w:rsid w:val="000E4A5E"/>
    <w:rsid w:val="000E6216"/>
    <w:rsid w:val="000E697D"/>
    <w:rsid w:val="000F0D31"/>
    <w:rsid w:val="000F1664"/>
    <w:rsid w:val="000F20BC"/>
    <w:rsid w:val="000F36EA"/>
    <w:rsid w:val="000F3BFB"/>
    <w:rsid w:val="000F3DEE"/>
    <w:rsid w:val="000F3E42"/>
    <w:rsid w:val="000F64ED"/>
    <w:rsid w:val="000F68C0"/>
    <w:rsid w:val="00100423"/>
    <w:rsid w:val="00100B5E"/>
    <w:rsid w:val="00103F02"/>
    <w:rsid w:val="00104716"/>
    <w:rsid w:val="00104984"/>
    <w:rsid w:val="00104B6A"/>
    <w:rsid w:val="00105DBF"/>
    <w:rsid w:val="00107321"/>
    <w:rsid w:val="00107C52"/>
    <w:rsid w:val="00107F1C"/>
    <w:rsid w:val="00110A75"/>
    <w:rsid w:val="00110D87"/>
    <w:rsid w:val="00111A9A"/>
    <w:rsid w:val="00113B3E"/>
    <w:rsid w:val="00114726"/>
    <w:rsid w:val="001172BB"/>
    <w:rsid w:val="0011799D"/>
    <w:rsid w:val="00117D32"/>
    <w:rsid w:val="00120779"/>
    <w:rsid w:val="001209C9"/>
    <w:rsid w:val="00122CE9"/>
    <w:rsid w:val="00123AA2"/>
    <w:rsid w:val="00123EDF"/>
    <w:rsid w:val="001248FF"/>
    <w:rsid w:val="00125ABF"/>
    <w:rsid w:val="001311F0"/>
    <w:rsid w:val="00132BC4"/>
    <w:rsid w:val="00133270"/>
    <w:rsid w:val="00133A5E"/>
    <w:rsid w:val="00133C7C"/>
    <w:rsid w:val="00133F1F"/>
    <w:rsid w:val="00134C63"/>
    <w:rsid w:val="001353CA"/>
    <w:rsid w:val="00135AED"/>
    <w:rsid w:val="00136A6A"/>
    <w:rsid w:val="00137EDB"/>
    <w:rsid w:val="00140455"/>
    <w:rsid w:val="001404B5"/>
    <w:rsid w:val="00140D3A"/>
    <w:rsid w:val="00142E08"/>
    <w:rsid w:val="0014493B"/>
    <w:rsid w:val="00146A41"/>
    <w:rsid w:val="0014759D"/>
    <w:rsid w:val="00147E3E"/>
    <w:rsid w:val="00150F8C"/>
    <w:rsid w:val="00152F4D"/>
    <w:rsid w:val="00153BF9"/>
    <w:rsid w:val="00154DF7"/>
    <w:rsid w:val="00154F47"/>
    <w:rsid w:val="00155F02"/>
    <w:rsid w:val="00156E28"/>
    <w:rsid w:val="00157C68"/>
    <w:rsid w:val="00160055"/>
    <w:rsid w:val="0016042D"/>
    <w:rsid w:val="00162912"/>
    <w:rsid w:val="00163611"/>
    <w:rsid w:val="00163A71"/>
    <w:rsid w:val="00164442"/>
    <w:rsid w:val="00164585"/>
    <w:rsid w:val="00165CC3"/>
    <w:rsid w:val="00166740"/>
    <w:rsid w:val="00166FE0"/>
    <w:rsid w:val="00170EEA"/>
    <w:rsid w:val="0017240D"/>
    <w:rsid w:val="0017592D"/>
    <w:rsid w:val="00175DBC"/>
    <w:rsid w:val="001767C1"/>
    <w:rsid w:val="00176B13"/>
    <w:rsid w:val="00177182"/>
    <w:rsid w:val="00180804"/>
    <w:rsid w:val="00180CE0"/>
    <w:rsid w:val="00180F6B"/>
    <w:rsid w:val="00184216"/>
    <w:rsid w:val="001845B9"/>
    <w:rsid w:val="0018603B"/>
    <w:rsid w:val="00187B01"/>
    <w:rsid w:val="001907D4"/>
    <w:rsid w:val="001913AC"/>
    <w:rsid w:val="00192016"/>
    <w:rsid w:val="00193A98"/>
    <w:rsid w:val="00193BF4"/>
    <w:rsid w:val="00193C1E"/>
    <w:rsid w:val="00194CFF"/>
    <w:rsid w:val="00196B7C"/>
    <w:rsid w:val="001A2713"/>
    <w:rsid w:val="001A29AA"/>
    <w:rsid w:val="001A4A70"/>
    <w:rsid w:val="001A4F70"/>
    <w:rsid w:val="001A4F9A"/>
    <w:rsid w:val="001A50E9"/>
    <w:rsid w:val="001A5953"/>
    <w:rsid w:val="001A6E72"/>
    <w:rsid w:val="001A7100"/>
    <w:rsid w:val="001A744A"/>
    <w:rsid w:val="001B030B"/>
    <w:rsid w:val="001B1EC5"/>
    <w:rsid w:val="001B2A64"/>
    <w:rsid w:val="001B3703"/>
    <w:rsid w:val="001B3E3B"/>
    <w:rsid w:val="001B497B"/>
    <w:rsid w:val="001B4D29"/>
    <w:rsid w:val="001B5CBB"/>
    <w:rsid w:val="001B7728"/>
    <w:rsid w:val="001C0943"/>
    <w:rsid w:val="001C1E76"/>
    <w:rsid w:val="001C1FEC"/>
    <w:rsid w:val="001C3149"/>
    <w:rsid w:val="001C34CE"/>
    <w:rsid w:val="001C486B"/>
    <w:rsid w:val="001C4DF9"/>
    <w:rsid w:val="001C5477"/>
    <w:rsid w:val="001C5877"/>
    <w:rsid w:val="001C5E34"/>
    <w:rsid w:val="001C6FC4"/>
    <w:rsid w:val="001C7689"/>
    <w:rsid w:val="001C7A91"/>
    <w:rsid w:val="001D1F12"/>
    <w:rsid w:val="001D2D92"/>
    <w:rsid w:val="001D3E59"/>
    <w:rsid w:val="001D44CE"/>
    <w:rsid w:val="001D5E1F"/>
    <w:rsid w:val="001D7374"/>
    <w:rsid w:val="001D7B21"/>
    <w:rsid w:val="001D7C3A"/>
    <w:rsid w:val="001E0EE8"/>
    <w:rsid w:val="001E1808"/>
    <w:rsid w:val="001E1939"/>
    <w:rsid w:val="001E35EE"/>
    <w:rsid w:val="001E5967"/>
    <w:rsid w:val="001E60B3"/>
    <w:rsid w:val="001F08A0"/>
    <w:rsid w:val="001F0F5A"/>
    <w:rsid w:val="001F0FB8"/>
    <w:rsid w:val="001F14AC"/>
    <w:rsid w:val="001F2078"/>
    <w:rsid w:val="001F3379"/>
    <w:rsid w:val="001F5270"/>
    <w:rsid w:val="001F73D3"/>
    <w:rsid w:val="001F750F"/>
    <w:rsid w:val="00200A56"/>
    <w:rsid w:val="002010AF"/>
    <w:rsid w:val="00201EF8"/>
    <w:rsid w:val="00202ED7"/>
    <w:rsid w:val="002038E5"/>
    <w:rsid w:val="00204182"/>
    <w:rsid w:val="002055A4"/>
    <w:rsid w:val="00205E71"/>
    <w:rsid w:val="00206469"/>
    <w:rsid w:val="00210ED0"/>
    <w:rsid w:val="002116EF"/>
    <w:rsid w:val="00211C2F"/>
    <w:rsid w:val="002128B6"/>
    <w:rsid w:val="00213229"/>
    <w:rsid w:val="00213574"/>
    <w:rsid w:val="0021360B"/>
    <w:rsid w:val="00214DE5"/>
    <w:rsid w:val="00214FD9"/>
    <w:rsid w:val="00215BD6"/>
    <w:rsid w:val="002174B5"/>
    <w:rsid w:val="002202D1"/>
    <w:rsid w:val="00220700"/>
    <w:rsid w:val="00220991"/>
    <w:rsid w:val="00222128"/>
    <w:rsid w:val="00222AE4"/>
    <w:rsid w:val="00222B56"/>
    <w:rsid w:val="00222B5F"/>
    <w:rsid w:val="00224210"/>
    <w:rsid w:val="002242E5"/>
    <w:rsid w:val="0022436F"/>
    <w:rsid w:val="002245F3"/>
    <w:rsid w:val="002259E9"/>
    <w:rsid w:val="00226FDF"/>
    <w:rsid w:val="0022702E"/>
    <w:rsid w:val="00230EA0"/>
    <w:rsid w:val="00231A99"/>
    <w:rsid w:val="00231AE2"/>
    <w:rsid w:val="00231DD4"/>
    <w:rsid w:val="0023223E"/>
    <w:rsid w:val="00232D83"/>
    <w:rsid w:val="002341F8"/>
    <w:rsid w:val="002344C3"/>
    <w:rsid w:val="00235074"/>
    <w:rsid w:val="00235861"/>
    <w:rsid w:val="002365F3"/>
    <w:rsid w:val="002370C8"/>
    <w:rsid w:val="00237FA6"/>
    <w:rsid w:val="0024132D"/>
    <w:rsid w:val="0024241E"/>
    <w:rsid w:val="002425B7"/>
    <w:rsid w:val="00243287"/>
    <w:rsid w:val="00243D73"/>
    <w:rsid w:val="00243D91"/>
    <w:rsid w:val="00244F54"/>
    <w:rsid w:val="002469FF"/>
    <w:rsid w:val="00247A07"/>
    <w:rsid w:val="00247DA4"/>
    <w:rsid w:val="00250EAD"/>
    <w:rsid w:val="002512D9"/>
    <w:rsid w:val="00251828"/>
    <w:rsid w:val="002528FE"/>
    <w:rsid w:val="0025377E"/>
    <w:rsid w:val="00254E6F"/>
    <w:rsid w:val="00255CB8"/>
    <w:rsid w:val="002564D2"/>
    <w:rsid w:val="002565D5"/>
    <w:rsid w:val="00257D22"/>
    <w:rsid w:val="00257F99"/>
    <w:rsid w:val="0026113E"/>
    <w:rsid w:val="00261AE4"/>
    <w:rsid w:val="00262E89"/>
    <w:rsid w:val="00264728"/>
    <w:rsid w:val="00264750"/>
    <w:rsid w:val="00264B29"/>
    <w:rsid w:val="00266E94"/>
    <w:rsid w:val="00270B89"/>
    <w:rsid w:val="00272AE6"/>
    <w:rsid w:val="002739A2"/>
    <w:rsid w:val="00274726"/>
    <w:rsid w:val="0027589F"/>
    <w:rsid w:val="00275B28"/>
    <w:rsid w:val="00280224"/>
    <w:rsid w:val="00280DF1"/>
    <w:rsid w:val="00283C73"/>
    <w:rsid w:val="0028524F"/>
    <w:rsid w:val="00285AE8"/>
    <w:rsid w:val="00287E32"/>
    <w:rsid w:val="00290C3B"/>
    <w:rsid w:val="00290FCF"/>
    <w:rsid w:val="00292198"/>
    <w:rsid w:val="00293611"/>
    <w:rsid w:val="00293ECF"/>
    <w:rsid w:val="00295A40"/>
    <w:rsid w:val="00296E79"/>
    <w:rsid w:val="00296F10"/>
    <w:rsid w:val="002A02A9"/>
    <w:rsid w:val="002A0430"/>
    <w:rsid w:val="002A06EF"/>
    <w:rsid w:val="002A17DA"/>
    <w:rsid w:val="002A1B79"/>
    <w:rsid w:val="002A1FAE"/>
    <w:rsid w:val="002A2509"/>
    <w:rsid w:val="002A4CED"/>
    <w:rsid w:val="002A4EB8"/>
    <w:rsid w:val="002A55B4"/>
    <w:rsid w:val="002A5756"/>
    <w:rsid w:val="002A6395"/>
    <w:rsid w:val="002A6A7D"/>
    <w:rsid w:val="002A6EC7"/>
    <w:rsid w:val="002A7003"/>
    <w:rsid w:val="002A74B0"/>
    <w:rsid w:val="002B3808"/>
    <w:rsid w:val="002B52C9"/>
    <w:rsid w:val="002B6F18"/>
    <w:rsid w:val="002B7758"/>
    <w:rsid w:val="002C0B89"/>
    <w:rsid w:val="002C167B"/>
    <w:rsid w:val="002C1B6C"/>
    <w:rsid w:val="002C22FE"/>
    <w:rsid w:val="002C3EE7"/>
    <w:rsid w:val="002C6958"/>
    <w:rsid w:val="002C6C67"/>
    <w:rsid w:val="002D0D22"/>
    <w:rsid w:val="002D2B19"/>
    <w:rsid w:val="002D5F6C"/>
    <w:rsid w:val="002D616D"/>
    <w:rsid w:val="002E028C"/>
    <w:rsid w:val="002E0A03"/>
    <w:rsid w:val="002E2264"/>
    <w:rsid w:val="002E329A"/>
    <w:rsid w:val="002E6BEB"/>
    <w:rsid w:val="002F0057"/>
    <w:rsid w:val="002F0659"/>
    <w:rsid w:val="002F101E"/>
    <w:rsid w:val="002F1093"/>
    <w:rsid w:val="002F2B3D"/>
    <w:rsid w:val="002F2C5A"/>
    <w:rsid w:val="002F2D03"/>
    <w:rsid w:val="002F709F"/>
    <w:rsid w:val="003046A3"/>
    <w:rsid w:val="0030591A"/>
    <w:rsid w:val="00305ACA"/>
    <w:rsid w:val="00306819"/>
    <w:rsid w:val="00306B25"/>
    <w:rsid w:val="003115BB"/>
    <w:rsid w:val="003120DE"/>
    <w:rsid w:val="00312718"/>
    <w:rsid w:val="00313CCB"/>
    <w:rsid w:val="00314873"/>
    <w:rsid w:val="00314A3E"/>
    <w:rsid w:val="00314CA6"/>
    <w:rsid w:val="00315DE3"/>
    <w:rsid w:val="00316D30"/>
    <w:rsid w:val="003205F7"/>
    <w:rsid w:val="00321409"/>
    <w:rsid w:val="00322A38"/>
    <w:rsid w:val="00323A85"/>
    <w:rsid w:val="003243E1"/>
    <w:rsid w:val="00324659"/>
    <w:rsid w:val="00326F39"/>
    <w:rsid w:val="00331226"/>
    <w:rsid w:val="00331A2D"/>
    <w:rsid w:val="00332C03"/>
    <w:rsid w:val="0033422E"/>
    <w:rsid w:val="00335628"/>
    <w:rsid w:val="003358DF"/>
    <w:rsid w:val="0033666F"/>
    <w:rsid w:val="0033669D"/>
    <w:rsid w:val="00336BEA"/>
    <w:rsid w:val="00336E5D"/>
    <w:rsid w:val="00337D97"/>
    <w:rsid w:val="00337F61"/>
    <w:rsid w:val="003402F9"/>
    <w:rsid w:val="00340F3C"/>
    <w:rsid w:val="0034184E"/>
    <w:rsid w:val="0034279D"/>
    <w:rsid w:val="00343124"/>
    <w:rsid w:val="00345818"/>
    <w:rsid w:val="00346B29"/>
    <w:rsid w:val="003507A9"/>
    <w:rsid w:val="0035106E"/>
    <w:rsid w:val="00351BAE"/>
    <w:rsid w:val="0035330C"/>
    <w:rsid w:val="003535B6"/>
    <w:rsid w:val="00353830"/>
    <w:rsid w:val="00353B52"/>
    <w:rsid w:val="00357CCA"/>
    <w:rsid w:val="00366590"/>
    <w:rsid w:val="00367577"/>
    <w:rsid w:val="0037122D"/>
    <w:rsid w:val="003718EF"/>
    <w:rsid w:val="00373926"/>
    <w:rsid w:val="00373C6F"/>
    <w:rsid w:val="00374A3B"/>
    <w:rsid w:val="003750CF"/>
    <w:rsid w:val="00375614"/>
    <w:rsid w:val="00375808"/>
    <w:rsid w:val="003766BF"/>
    <w:rsid w:val="00376D4A"/>
    <w:rsid w:val="00377346"/>
    <w:rsid w:val="00377EF9"/>
    <w:rsid w:val="0038072E"/>
    <w:rsid w:val="003809AE"/>
    <w:rsid w:val="003827C4"/>
    <w:rsid w:val="00383242"/>
    <w:rsid w:val="003832C5"/>
    <w:rsid w:val="003853DC"/>
    <w:rsid w:val="00385901"/>
    <w:rsid w:val="0038798A"/>
    <w:rsid w:val="0039503D"/>
    <w:rsid w:val="003963D6"/>
    <w:rsid w:val="00397600"/>
    <w:rsid w:val="00397718"/>
    <w:rsid w:val="00397E5A"/>
    <w:rsid w:val="003A1F04"/>
    <w:rsid w:val="003A2230"/>
    <w:rsid w:val="003A25AF"/>
    <w:rsid w:val="003A354A"/>
    <w:rsid w:val="003A3B57"/>
    <w:rsid w:val="003A3CD6"/>
    <w:rsid w:val="003A5C97"/>
    <w:rsid w:val="003A5FD3"/>
    <w:rsid w:val="003A64CB"/>
    <w:rsid w:val="003A7461"/>
    <w:rsid w:val="003B0A9B"/>
    <w:rsid w:val="003B12C7"/>
    <w:rsid w:val="003B12FD"/>
    <w:rsid w:val="003B3D88"/>
    <w:rsid w:val="003B4840"/>
    <w:rsid w:val="003B485F"/>
    <w:rsid w:val="003B55A6"/>
    <w:rsid w:val="003B61B9"/>
    <w:rsid w:val="003B7AF5"/>
    <w:rsid w:val="003C23ED"/>
    <w:rsid w:val="003C26F3"/>
    <w:rsid w:val="003C2C9C"/>
    <w:rsid w:val="003C3FCA"/>
    <w:rsid w:val="003C61E2"/>
    <w:rsid w:val="003C6BE0"/>
    <w:rsid w:val="003C7BE6"/>
    <w:rsid w:val="003D036A"/>
    <w:rsid w:val="003D155E"/>
    <w:rsid w:val="003D246B"/>
    <w:rsid w:val="003D2917"/>
    <w:rsid w:val="003D2DC2"/>
    <w:rsid w:val="003D443E"/>
    <w:rsid w:val="003D458E"/>
    <w:rsid w:val="003D4834"/>
    <w:rsid w:val="003D6CA7"/>
    <w:rsid w:val="003D6EF7"/>
    <w:rsid w:val="003D7813"/>
    <w:rsid w:val="003E0415"/>
    <w:rsid w:val="003E477E"/>
    <w:rsid w:val="003E4904"/>
    <w:rsid w:val="003F15C5"/>
    <w:rsid w:val="003F1F57"/>
    <w:rsid w:val="003F285B"/>
    <w:rsid w:val="003F3E15"/>
    <w:rsid w:val="003F45EE"/>
    <w:rsid w:val="003F4DC7"/>
    <w:rsid w:val="003F5709"/>
    <w:rsid w:val="003F5722"/>
    <w:rsid w:val="003F6FF2"/>
    <w:rsid w:val="003F7BDE"/>
    <w:rsid w:val="00400CDC"/>
    <w:rsid w:val="004010B0"/>
    <w:rsid w:val="004010E2"/>
    <w:rsid w:val="00402743"/>
    <w:rsid w:val="004033F9"/>
    <w:rsid w:val="0040427F"/>
    <w:rsid w:val="00404912"/>
    <w:rsid w:val="0040493A"/>
    <w:rsid w:val="00404993"/>
    <w:rsid w:val="004054E3"/>
    <w:rsid w:val="00405961"/>
    <w:rsid w:val="00405969"/>
    <w:rsid w:val="004077C3"/>
    <w:rsid w:val="00410431"/>
    <w:rsid w:val="00410D23"/>
    <w:rsid w:val="00410FEC"/>
    <w:rsid w:val="00412CEE"/>
    <w:rsid w:val="00412D4C"/>
    <w:rsid w:val="00413B3F"/>
    <w:rsid w:val="004140CE"/>
    <w:rsid w:val="00415848"/>
    <w:rsid w:val="00416D06"/>
    <w:rsid w:val="00417755"/>
    <w:rsid w:val="00417E19"/>
    <w:rsid w:val="00421B59"/>
    <w:rsid w:val="0042206C"/>
    <w:rsid w:val="004220E9"/>
    <w:rsid w:val="004237F9"/>
    <w:rsid w:val="00424007"/>
    <w:rsid w:val="00424172"/>
    <w:rsid w:val="004245D2"/>
    <w:rsid w:val="004251FE"/>
    <w:rsid w:val="0042587E"/>
    <w:rsid w:val="004308AD"/>
    <w:rsid w:val="00430AB0"/>
    <w:rsid w:val="004319D7"/>
    <w:rsid w:val="00431BB6"/>
    <w:rsid w:val="00432D22"/>
    <w:rsid w:val="0043396A"/>
    <w:rsid w:val="00433F4C"/>
    <w:rsid w:val="0043502C"/>
    <w:rsid w:val="00435FD0"/>
    <w:rsid w:val="00437873"/>
    <w:rsid w:val="00440665"/>
    <w:rsid w:val="00440715"/>
    <w:rsid w:val="00440938"/>
    <w:rsid w:val="00441035"/>
    <w:rsid w:val="00441A74"/>
    <w:rsid w:val="00441C57"/>
    <w:rsid w:val="00441CF1"/>
    <w:rsid w:val="00441E1A"/>
    <w:rsid w:val="00441E32"/>
    <w:rsid w:val="00441EFA"/>
    <w:rsid w:val="00442640"/>
    <w:rsid w:val="004431F6"/>
    <w:rsid w:val="0044372C"/>
    <w:rsid w:val="00443E38"/>
    <w:rsid w:val="00444546"/>
    <w:rsid w:val="00444C9B"/>
    <w:rsid w:val="00444FFF"/>
    <w:rsid w:val="00445A01"/>
    <w:rsid w:val="00446789"/>
    <w:rsid w:val="004513BA"/>
    <w:rsid w:val="004516C8"/>
    <w:rsid w:val="0045256D"/>
    <w:rsid w:val="00452CF9"/>
    <w:rsid w:val="004535E7"/>
    <w:rsid w:val="004538B1"/>
    <w:rsid w:val="004539EC"/>
    <w:rsid w:val="00453D4F"/>
    <w:rsid w:val="00455525"/>
    <w:rsid w:val="00455E1A"/>
    <w:rsid w:val="00456558"/>
    <w:rsid w:val="004572E6"/>
    <w:rsid w:val="00457938"/>
    <w:rsid w:val="00460FE5"/>
    <w:rsid w:val="004611FF"/>
    <w:rsid w:val="00461975"/>
    <w:rsid w:val="00461AD5"/>
    <w:rsid w:val="00462D9C"/>
    <w:rsid w:val="00463CB6"/>
    <w:rsid w:val="00465197"/>
    <w:rsid w:val="00465D01"/>
    <w:rsid w:val="0046679B"/>
    <w:rsid w:val="00466B1B"/>
    <w:rsid w:val="00467A3E"/>
    <w:rsid w:val="00467BA0"/>
    <w:rsid w:val="004703DE"/>
    <w:rsid w:val="004707F8"/>
    <w:rsid w:val="00470F9E"/>
    <w:rsid w:val="00471754"/>
    <w:rsid w:val="004728F7"/>
    <w:rsid w:val="00472EA3"/>
    <w:rsid w:val="00472F78"/>
    <w:rsid w:val="004731C4"/>
    <w:rsid w:val="004745E5"/>
    <w:rsid w:val="00474F64"/>
    <w:rsid w:val="0047508D"/>
    <w:rsid w:val="004766B0"/>
    <w:rsid w:val="0047716F"/>
    <w:rsid w:val="00477EB0"/>
    <w:rsid w:val="0048143D"/>
    <w:rsid w:val="00481638"/>
    <w:rsid w:val="00481D42"/>
    <w:rsid w:val="00481DAE"/>
    <w:rsid w:val="00482FF3"/>
    <w:rsid w:val="0048303C"/>
    <w:rsid w:val="00483784"/>
    <w:rsid w:val="0048392C"/>
    <w:rsid w:val="004845E6"/>
    <w:rsid w:val="00484F43"/>
    <w:rsid w:val="004863EF"/>
    <w:rsid w:val="004867A9"/>
    <w:rsid w:val="0049027D"/>
    <w:rsid w:val="004925D9"/>
    <w:rsid w:val="0049311B"/>
    <w:rsid w:val="004933D6"/>
    <w:rsid w:val="0049342A"/>
    <w:rsid w:val="00493461"/>
    <w:rsid w:val="00495C05"/>
    <w:rsid w:val="00495E99"/>
    <w:rsid w:val="0049613A"/>
    <w:rsid w:val="0049635D"/>
    <w:rsid w:val="004A03F6"/>
    <w:rsid w:val="004A573E"/>
    <w:rsid w:val="004B2E8C"/>
    <w:rsid w:val="004B528B"/>
    <w:rsid w:val="004B54CC"/>
    <w:rsid w:val="004B6A9C"/>
    <w:rsid w:val="004B6B26"/>
    <w:rsid w:val="004C101E"/>
    <w:rsid w:val="004C1113"/>
    <w:rsid w:val="004C1346"/>
    <w:rsid w:val="004C3356"/>
    <w:rsid w:val="004C3CD5"/>
    <w:rsid w:val="004C4603"/>
    <w:rsid w:val="004C4D63"/>
    <w:rsid w:val="004C4EA7"/>
    <w:rsid w:val="004C5333"/>
    <w:rsid w:val="004C5F30"/>
    <w:rsid w:val="004C7D2F"/>
    <w:rsid w:val="004D1318"/>
    <w:rsid w:val="004D171B"/>
    <w:rsid w:val="004D171C"/>
    <w:rsid w:val="004D3114"/>
    <w:rsid w:val="004D330D"/>
    <w:rsid w:val="004D5356"/>
    <w:rsid w:val="004D6325"/>
    <w:rsid w:val="004E1303"/>
    <w:rsid w:val="004E1B54"/>
    <w:rsid w:val="004E2BBC"/>
    <w:rsid w:val="004E2BC7"/>
    <w:rsid w:val="004E5995"/>
    <w:rsid w:val="004E5BD7"/>
    <w:rsid w:val="004E6541"/>
    <w:rsid w:val="004F28F4"/>
    <w:rsid w:val="004F2C44"/>
    <w:rsid w:val="004F2F3A"/>
    <w:rsid w:val="004F3204"/>
    <w:rsid w:val="004F3702"/>
    <w:rsid w:val="004F3A6A"/>
    <w:rsid w:val="004F43D8"/>
    <w:rsid w:val="004F4B91"/>
    <w:rsid w:val="004F4FDB"/>
    <w:rsid w:val="004F5622"/>
    <w:rsid w:val="004F629D"/>
    <w:rsid w:val="00501718"/>
    <w:rsid w:val="00502478"/>
    <w:rsid w:val="00503345"/>
    <w:rsid w:val="0050346E"/>
    <w:rsid w:val="00504F05"/>
    <w:rsid w:val="00505DCD"/>
    <w:rsid w:val="0050600E"/>
    <w:rsid w:val="00506045"/>
    <w:rsid w:val="00506FD7"/>
    <w:rsid w:val="00507435"/>
    <w:rsid w:val="00512717"/>
    <w:rsid w:val="00512BD2"/>
    <w:rsid w:val="00513066"/>
    <w:rsid w:val="00513CCF"/>
    <w:rsid w:val="005160CA"/>
    <w:rsid w:val="005165E0"/>
    <w:rsid w:val="00517887"/>
    <w:rsid w:val="005243BC"/>
    <w:rsid w:val="005248D8"/>
    <w:rsid w:val="00525253"/>
    <w:rsid w:val="0052555D"/>
    <w:rsid w:val="0052558D"/>
    <w:rsid w:val="005258C0"/>
    <w:rsid w:val="005259D1"/>
    <w:rsid w:val="0052662B"/>
    <w:rsid w:val="005273E6"/>
    <w:rsid w:val="00530115"/>
    <w:rsid w:val="005307F5"/>
    <w:rsid w:val="00533F88"/>
    <w:rsid w:val="00535283"/>
    <w:rsid w:val="00535886"/>
    <w:rsid w:val="00535AFC"/>
    <w:rsid w:val="0053655B"/>
    <w:rsid w:val="005366F9"/>
    <w:rsid w:val="00540A7B"/>
    <w:rsid w:val="005413DD"/>
    <w:rsid w:val="00541ABB"/>
    <w:rsid w:val="00542193"/>
    <w:rsid w:val="00543B3D"/>
    <w:rsid w:val="00544142"/>
    <w:rsid w:val="005448AB"/>
    <w:rsid w:val="0054504D"/>
    <w:rsid w:val="005452A2"/>
    <w:rsid w:val="00545304"/>
    <w:rsid w:val="00546015"/>
    <w:rsid w:val="0055002C"/>
    <w:rsid w:val="00550454"/>
    <w:rsid w:val="005507BB"/>
    <w:rsid w:val="00550F90"/>
    <w:rsid w:val="00551B4F"/>
    <w:rsid w:val="00552737"/>
    <w:rsid w:val="00554555"/>
    <w:rsid w:val="00554917"/>
    <w:rsid w:val="00555938"/>
    <w:rsid w:val="00555F64"/>
    <w:rsid w:val="0055603A"/>
    <w:rsid w:val="00557597"/>
    <w:rsid w:val="00561741"/>
    <w:rsid w:val="00561AF2"/>
    <w:rsid w:val="0056203E"/>
    <w:rsid w:val="00562437"/>
    <w:rsid w:val="00562EB6"/>
    <w:rsid w:val="0056402C"/>
    <w:rsid w:val="0056589B"/>
    <w:rsid w:val="00566824"/>
    <w:rsid w:val="005701D1"/>
    <w:rsid w:val="00570C09"/>
    <w:rsid w:val="00571387"/>
    <w:rsid w:val="00571874"/>
    <w:rsid w:val="005731C5"/>
    <w:rsid w:val="00574400"/>
    <w:rsid w:val="0057700F"/>
    <w:rsid w:val="00581DA8"/>
    <w:rsid w:val="00584DAD"/>
    <w:rsid w:val="0058504C"/>
    <w:rsid w:val="0058532A"/>
    <w:rsid w:val="0058685C"/>
    <w:rsid w:val="00591A8E"/>
    <w:rsid w:val="00592569"/>
    <w:rsid w:val="00594DE4"/>
    <w:rsid w:val="00595FF1"/>
    <w:rsid w:val="00597CFA"/>
    <w:rsid w:val="005A0272"/>
    <w:rsid w:val="005A0352"/>
    <w:rsid w:val="005A1750"/>
    <w:rsid w:val="005A187E"/>
    <w:rsid w:val="005A1CF3"/>
    <w:rsid w:val="005A3BE8"/>
    <w:rsid w:val="005A484D"/>
    <w:rsid w:val="005A6CB0"/>
    <w:rsid w:val="005A7263"/>
    <w:rsid w:val="005A7591"/>
    <w:rsid w:val="005B15FD"/>
    <w:rsid w:val="005B2C3E"/>
    <w:rsid w:val="005B3088"/>
    <w:rsid w:val="005B3FC2"/>
    <w:rsid w:val="005B51CC"/>
    <w:rsid w:val="005B5B8C"/>
    <w:rsid w:val="005B5DD7"/>
    <w:rsid w:val="005B5EF5"/>
    <w:rsid w:val="005B72BF"/>
    <w:rsid w:val="005C1F7D"/>
    <w:rsid w:val="005C45F7"/>
    <w:rsid w:val="005C496A"/>
    <w:rsid w:val="005C503F"/>
    <w:rsid w:val="005C504B"/>
    <w:rsid w:val="005C5682"/>
    <w:rsid w:val="005C6124"/>
    <w:rsid w:val="005D0CB6"/>
    <w:rsid w:val="005D1AF1"/>
    <w:rsid w:val="005D1F80"/>
    <w:rsid w:val="005D256A"/>
    <w:rsid w:val="005D4755"/>
    <w:rsid w:val="005D4BB4"/>
    <w:rsid w:val="005D6129"/>
    <w:rsid w:val="005E06A0"/>
    <w:rsid w:val="005E18AB"/>
    <w:rsid w:val="005E2930"/>
    <w:rsid w:val="005E3952"/>
    <w:rsid w:val="005E49F2"/>
    <w:rsid w:val="005E4DF9"/>
    <w:rsid w:val="005E58B7"/>
    <w:rsid w:val="005E710C"/>
    <w:rsid w:val="005E749F"/>
    <w:rsid w:val="005E7DEF"/>
    <w:rsid w:val="005F05D5"/>
    <w:rsid w:val="005F0A13"/>
    <w:rsid w:val="005F13D7"/>
    <w:rsid w:val="005F1FA3"/>
    <w:rsid w:val="005F372B"/>
    <w:rsid w:val="005F466E"/>
    <w:rsid w:val="005F6AF0"/>
    <w:rsid w:val="005F6C7E"/>
    <w:rsid w:val="005F6E63"/>
    <w:rsid w:val="005F70CB"/>
    <w:rsid w:val="005F73C1"/>
    <w:rsid w:val="005F7417"/>
    <w:rsid w:val="005F7D62"/>
    <w:rsid w:val="006003C2"/>
    <w:rsid w:val="00600EC0"/>
    <w:rsid w:val="00601605"/>
    <w:rsid w:val="006018EF"/>
    <w:rsid w:val="00602946"/>
    <w:rsid w:val="00603695"/>
    <w:rsid w:val="00603C04"/>
    <w:rsid w:val="00603CD6"/>
    <w:rsid w:val="006044CA"/>
    <w:rsid w:val="006067B5"/>
    <w:rsid w:val="00606820"/>
    <w:rsid w:val="00606CD2"/>
    <w:rsid w:val="006103A8"/>
    <w:rsid w:val="00612CEC"/>
    <w:rsid w:val="00613570"/>
    <w:rsid w:val="0061373C"/>
    <w:rsid w:val="00614549"/>
    <w:rsid w:val="00614FCA"/>
    <w:rsid w:val="006158EC"/>
    <w:rsid w:val="00616CB7"/>
    <w:rsid w:val="00617471"/>
    <w:rsid w:val="00617BA7"/>
    <w:rsid w:val="006214AD"/>
    <w:rsid w:val="0062185A"/>
    <w:rsid w:val="0062268E"/>
    <w:rsid w:val="00622968"/>
    <w:rsid w:val="00622B74"/>
    <w:rsid w:val="00625707"/>
    <w:rsid w:val="006258A9"/>
    <w:rsid w:val="00625CA4"/>
    <w:rsid w:val="00626F0F"/>
    <w:rsid w:val="0062703D"/>
    <w:rsid w:val="0062756F"/>
    <w:rsid w:val="00627DDB"/>
    <w:rsid w:val="006300C0"/>
    <w:rsid w:val="00630501"/>
    <w:rsid w:val="00630EF6"/>
    <w:rsid w:val="00630F14"/>
    <w:rsid w:val="00633C6F"/>
    <w:rsid w:val="00634881"/>
    <w:rsid w:val="00634951"/>
    <w:rsid w:val="00643524"/>
    <w:rsid w:val="006437C6"/>
    <w:rsid w:val="00643CEF"/>
    <w:rsid w:val="00644BA7"/>
    <w:rsid w:val="00645CE0"/>
    <w:rsid w:val="006502D9"/>
    <w:rsid w:val="006505C1"/>
    <w:rsid w:val="006506B5"/>
    <w:rsid w:val="0065095A"/>
    <w:rsid w:val="00650A2D"/>
    <w:rsid w:val="006534EC"/>
    <w:rsid w:val="0065662B"/>
    <w:rsid w:val="00662168"/>
    <w:rsid w:val="006625DD"/>
    <w:rsid w:val="00663484"/>
    <w:rsid w:val="006656B3"/>
    <w:rsid w:val="006656F1"/>
    <w:rsid w:val="00666572"/>
    <w:rsid w:val="00671C6E"/>
    <w:rsid w:val="0067240C"/>
    <w:rsid w:val="00673D05"/>
    <w:rsid w:val="0067589D"/>
    <w:rsid w:val="00675D32"/>
    <w:rsid w:val="00680E46"/>
    <w:rsid w:val="00681DB1"/>
    <w:rsid w:val="00683BF1"/>
    <w:rsid w:val="0068461B"/>
    <w:rsid w:val="00686897"/>
    <w:rsid w:val="0068697D"/>
    <w:rsid w:val="0068724D"/>
    <w:rsid w:val="00690C73"/>
    <w:rsid w:val="00691AF7"/>
    <w:rsid w:val="00691CF8"/>
    <w:rsid w:val="00691D7A"/>
    <w:rsid w:val="0069219A"/>
    <w:rsid w:val="00692B4E"/>
    <w:rsid w:val="00692F99"/>
    <w:rsid w:val="00693AED"/>
    <w:rsid w:val="006955AC"/>
    <w:rsid w:val="00695613"/>
    <w:rsid w:val="00695A8D"/>
    <w:rsid w:val="00697948"/>
    <w:rsid w:val="006A0919"/>
    <w:rsid w:val="006A0FF3"/>
    <w:rsid w:val="006A2081"/>
    <w:rsid w:val="006A3A0C"/>
    <w:rsid w:val="006A3DD6"/>
    <w:rsid w:val="006A3EAA"/>
    <w:rsid w:val="006A4028"/>
    <w:rsid w:val="006A4DBA"/>
    <w:rsid w:val="006A5898"/>
    <w:rsid w:val="006B0BB6"/>
    <w:rsid w:val="006B118B"/>
    <w:rsid w:val="006B1CCA"/>
    <w:rsid w:val="006B3E4D"/>
    <w:rsid w:val="006B5827"/>
    <w:rsid w:val="006B72FC"/>
    <w:rsid w:val="006C25AE"/>
    <w:rsid w:val="006C37C4"/>
    <w:rsid w:val="006C5E0B"/>
    <w:rsid w:val="006C68B4"/>
    <w:rsid w:val="006C6A68"/>
    <w:rsid w:val="006C7A8E"/>
    <w:rsid w:val="006D06BB"/>
    <w:rsid w:val="006D0C76"/>
    <w:rsid w:val="006D1132"/>
    <w:rsid w:val="006D1D69"/>
    <w:rsid w:val="006D22A2"/>
    <w:rsid w:val="006D27BE"/>
    <w:rsid w:val="006D4D92"/>
    <w:rsid w:val="006D536C"/>
    <w:rsid w:val="006D56E5"/>
    <w:rsid w:val="006D5942"/>
    <w:rsid w:val="006D5F74"/>
    <w:rsid w:val="006D62A0"/>
    <w:rsid w:val="006D653E"/>
    <w:rsid w:val="006D78A7"/>
    <w:rsid w:val="006E06B2"/>
    <w:rsid w:val="006E0CE1"/>
    <w:rsid w:val="006E139F"/>
    <w:rsid w:val="006E2A27"/>
    <w:rsid w:val="006E40B6"/>
    <w:rsid w:val="006E438F"/>
    <w:rsid w:val="006E44FA"/>
    <w:rsid w:val="006E480F"/>
    <w:rsid w:val="006E748D"/>
    <w:rsid w:val="006F057B"/>
    <w:rsid w:val="006F23AC"/>
    <w:rsid w:val="006F26C8"/>
    <w:rsid w:val="006F337B"/>
    <w:rsid w:val="006F35C7"/>
    <w:rsid w:val="006F4733"/>
    <w:rsid w:val="006F4C42"/>
    <w:rsid w:val="006F4CC1"/>
    <w:rsid w:val="006F578D"/>
    <w:rsid w:val="006F6E7C"/>
    <w:rsid w:val="006F76F9"/>
    <w:rsid w:val="007000BB"/>
    <w:rsid w:val="007019EC"/>
    <w:rsid w:val="00701B7E"/>
    <w:rsid w:val="00701FB3"/>
    <w:rsid w:val="00703C28"/>
    <w:rsid w:val="007043AE"/>
    <w:rsid w:val="00704E6D"/>
    <w:rsid w:val="0070517E"/>
    <w:rsid w:val="00705E3A"/>
    <w:rsid w:val="00706D53"/>
    <w:rsid w:val="007105B1"/>
    <w:rsid w:val="00710B89"/>
    <w:rsid w:val="0071169B"/>
    <w:rsid w:val="00711FC4"/>
    <w:rsid w:val="007121EE"/>
    <w:rsid w:val="007124E5"/>
    <w:rsid w:val="00712D13"/>
    <w:rsid w:val="00712EC4"/>
    <w:rsid w:val="0071312D"/>
    <w:rsid w:val="00713EFA"/>
    <w:rsid w:val="00714D86"/>
    <w:rsid w:val="0071795C"/>
    <w:rsid w:val="007204ED"/>
    <w:rsid w:val="0072072C"/>
    <w:rsid w:val="00722949"/>
    <w:rsid w:val="00722A5F"/>
    <w:rsid w:val="00722B23"/>
    <w:rsid w:val="00722D80"/>
    <w:rsid w:val="0072443F"/>
    <w:rsid w:val="00724708"/>
    <w:rsid w:val="0072486C"/>
    <w:rsid w:val="00724B84"/>
    <w:rsid w:val="007257C4"/>
    <w:rsid w:val="00725AC8"/>
    <w:rsid w:val="00725E91"/>
    <w:rsid w:val="007264EE"/>
    <w:rsid w:val="007308AE"/>
    <w:rsid w:val="007317BD"/>
    <w:rsid w:val="00731C71"/>
    <w:rsid w:val="00731E3A"/>
    <w:rsid w:val="007330F0"/>
    <w:rsid w:val="00733330"/>
    <w:rsid w:val="00733BB0"/>
    <w:rsid w:val="00734192"/>
    <w:rsid w:val="00735134"/>
    <w:rsid w:val="007353BB"/>
    <w:rsid w:val="007356E6"/>
    <w:rsid w:val="0073750E"/>
    <w:rsid w:val="007376C8"/>
    <w:rsid w:val="00740D96"/>
    <w:rsid w:val="007416A5"/>
    <w:rsid w:val="00741EA6"/>
    <w:rsid w:val="00742244"/>
    <w:rsid w:val="007423D3"/>
    <w:rsid w:val="007429D5"/>
    <w:rsid w:val="00742B73"/>
    <w:rsid w:val="00742F5C"/>
    <w:rsid w:val="00742F99"/>
    <w:rsid w:val="00743073"/>
    <w:rsid w:val="00743DAE"/>
    <w:rsid w:val="007440F2"/>
    <w:rsid w:val="00745F91"/>
    <w:rsid w:val="007465C0"/>
    <w:rsid w:val="00747531"/>
    <w:rsid w:val="007511E1"/>
    <w:rsid w:val="00751F34"/>
    <w:rsid w:val="0075227F"/>
    <w:rsid w:val="00753594"/>
    <w:rsid w:val="0075364B"/>
    <w:rsid w:val="00753AB8"/>
    <w:rsid w:val="00756015"/>
    <w:rsid w:val="007567D1"/>
    <w:rsid w:val="00760009"/>
    <w:rsid w:val="0076184D"/>
    <w:rsid w:val="0076207E"/>
    <w:rsid w:val="007626D0"/>
    <w:rsid w:val="00762A0A"/>
    <w:rsid w:val="00763ADA"/>
    <w:rsid w:val="00766284"/>
    <w:rsid w:val="00766758"/>
    <w:rsid w:val="00766A49"/>
    <w:rsid w:val="00766ABB"/>
    <w:rsid w:val="007709C3"/>
    <w:rsid w:val="00771E81"/>
    <w:rsid w:val="00774249"/>
    <w:rsid w:val="00774B06"/>
    <w:rsid w:val="00774D14"/>
    <w:rsid w:val="00775F3A"/>
    <w:rsid w:val="007766C2"/>
    <w:rsid w:val="007777C7"/>
    <w:rsid w:val="0078077E"/>
    <w:rsid w:val="0078187F"/>
    <w:rsid w:val="00781883"/>
    <w:rsid w:val="00783D35"/>
    <w:rsid w:val="00785704"/>
    <w:rsid w:val="00786209"/>
    <w:rsid w:val="00786D06"/>
    <w:rsid w:val="007872F0"/>
    <w:rsid w:val="00791091"/>
    <w:rsid w:val="00791D7E"/>
    <w:rsid w:val="007925DF"/>
    <w:rsid w:val="007934A4"/>
    <w:rsid w:val="007937F6"/>
    <w:rsid w:val="00794065"/>
    <w:rsid w:val="00794093"/>
    <w:rsid w:val="00794D27"/>
    <w:rsid w:val="00795BE6"/>
    <w:rsid w:val="00795EE1"/>
    <w:rsid w:val="00796AA0"/>
    <w:rsid w:val="00797356"/>
    <w:rsid w:val="007A01D2"/>
    <w:rsid w:val="007A0EB7"/>
    <w:rsid w:val="007A1713"/>
    <w:rsid w:val="007A1790"/>
    <w:rsid w:val="007A3413"/>
    <w:rsid w:val="007A4B41"/>
    <w:rsid w:val="007A5E36"/>
    <w:rsid w:val="007A6A81"/>
    <w:rsid w:val="007B0002"/>
    <w:rsid w:val="007B018B"/>
    <w:rsid w:val="007B16CD"/>
    <w:rsid w:val="007B17CD"/>
    <w:rsid w:val="007B19DE"/>
    <w:rsid w:val="007B1AEF"/>
    <w:rsid w:val="007B1B55"/>
    <w:rsid w:val="007B2865"/>
    <w:rsid w:val="007B3C62"/>
    <w:rsid w:val="007B4799"/>
    <w:rsid w:val="007B5D70"/>
    <w:rsid w:val="007B5E02"/>
    <w:rsid w:val="007B600E"/>
    <w:rsid w:val="007B6380"/>
    <w:rsid w:val="007B7BB2"/>
    <w:rsid w:val="007B7F04"/>
    <w:rsid w:val="007C042F"/>
    <w:rsid w:val="007C1931"/>
    <w:rsid w:val="007C2B9A"/>
    <w:rsid w:val="007C3088"/>
    <w:rsid w:val="007C30FB"/>
    <w:rsid w:val="007C3AA9"/>
    <w:rsid w:val="007C5567"/>
    <w:rsid w:val="007C6C80"/>
    <w:rsid w:val="007C72B0"/>
    <w:rsid w:val="007D0ADD"/>
    <w:rsid w:val="007D18B0"/>
    <w:rsid w:val="007D1DCA"/>
    <w:rsid w:val="007D7B36"/>
    <w:rsid w:val="007E1B02"/>
    <w:rsid w:val="007E20DF"/>
    <w:rsid w:val="007E2ED7"/>
    <w:rsid w:val="007E3460"/>
    <w:rsid w:val="007E354F"/>
    <w:rsid w:val="007E38AC"/>
    <w:rsid w:val="007E5C96"/>
    <w:rsid w:val="007E5CFB"/>
    <w:rsid w:val="007E64E9"/>
    <w:rsid w:val="007E7EDA"/>
    <w:rsid w:val="007F0BEF"/>
    <w:rsid w:val="007F1F09"/>
    <w:rsid w:val="007F233B"/>
    <w:rsid w:val="007F27F9"/>
    <w:rsid w:val="007F27FA"/>
    <w:rsid w:val="007F3917"/>
    <w:rsid w:val="007F3CC0"/>
    <w:rsid w:val="007F4C4A"/>
    <w:rsid w:val="0080044A"/>
    <w:rsid w:val="0080107C"/>
    <w:rsid w:val="008015F4"/>
    <w:rsid w:val="00807348"/>
    <w:rsid w:val="0081078F"/>
    <w:rsid w:val="00811771"/>
    <w:rsid w:val="00811BCE"/>
    <w:rsid w:val="008125E3"/>
    <w:rsid w:val="008154B6"/>
    <w:rsid w:val="00815C9C"/>
    <w:rsid w:val="00815D85"/>
    <w:rsid w:val="00815E51"/>
    <w:rsid w:val="008161C9"/>
    <w:rsid w:val="00817D51"/>
    <w:rsid w:val="00820EB0"/>
    <w:rsid w:val="008212EC"/>
    <w:rsid w:val="00821639"/>
    <w:rsid w:val="00821F9E"/>
    <w:rsid w:val="00821FA3"/>
    <w:rsid w:val="00822C8E"/>
    <w:rsid w:val="00822F92"/>
    <w:rsid w:val="00825987"/>
    <w:rsid w:val="008271ED"/>
    <w:rsid w:val="008309C6"/>
    <w:rsid w:val="00831F22"/>
    <w:rsid w:val="00832D98"/>
    <w:rsid w:val="00833165"/>
    <w:rsid w:val="0083330D"/>
    <w:rsid w:val="00834016"/>
    <w:rsid w:val="0083530D"/>
    <w:rsid w:val="00837B7C"/>
    <w:rsid w:val="00837C22"/>
    <w:rsid w:val="00840013"/>
    <w:rsid w:val="00840121"/>
    <w:rsid w:val="008403FD"/>
    <w:rsid w:val="008404DB"/>
    <w:rsid w:val="00840513"/>
    <w:rsid w:val="0084103C"/>
    <w:rsid w:val="00842019"/>
    <w:rsid w:val="00842237"/>
    <w:rsid w:val="00842705"/>
    <w:rsid w:val="00842CA8"/>
    <w:rsid w:val="00842D3E"/>
    <w:rsid w:val="00844B76"/>
    <w:rsid w:val="008451C8"/>
    <w:rsid w:val="008452DA"/>
    <w:rsid w:val="00850B6C"/>
    <w:rsid w:val="00850D33"/>
    <w:rsid w:val="008540E6"/>
    <w:rsid w:val="008543AD"/>
    <w:rsid w:val="008558B5"/>
    <w:rsid w:val="00857650"/>
    <w:rsid w:val="00860354"/>
    <w:rsid w:val="008623B8"/>
    <w:rsid w:val="00862481"/>
    <w:rsid w:val="00862824"/>
    <w:rsid w:val="00863D88"/>
    <w:rsid w:val="0086529F"/>
    <w:rsid w:val="0086634E"/>
    <w:rsid w:val="008664FE"/>
    <w:rsid w:val="00866910"/>
    <w:rsid w:val="0086758F"/>
    <w:rsid w:val="00867968"/>
    <w:rsid w:val="00871244"/>
    <w:rsid w:val="00871994"/>
    <w:rsid w:val="008730AB"/>
    <w:rsid w:val="00873B24"/>
    <w:rsid w:val="00873CCD"/>
    <w:rsid w:val="00875C68"/>
    <w:rsid w:val="00876173"/>
    <w:rsid w:val="00876C9C"/>
    <w:rsid w:val="00876D19"/>
    <w:rsid w:val="00877F8D"/>
    <w:rsid w:val="00880073"/>
    <w:rsid w:val="00880150"/>
    <w:rsid w:val="00881040"/>
    <w:rsid w:val="0088237E"/>
    <w:rsid w:val="00883B0E"/>
    <w:rsid w:val="00884497"/>
    <w:rsid w:val="0088496B"/>
    <w:rsid w:val="00884D23"/>
    <w:rsid w:val="00885801"/>
    <w:rsid w:val="00886353"/>
    <w:rsid w:val="00886B17"/>
    <w:rsid w:val="008873AB"/>
    <w:rsid w:val="00891668"/>
    <w:rsid w:val="00891C41"/>
    <w:rsid w:val="00892B90"/>
    <w:rsid w:val="00892D1D"/>
    <w:rsid w:val="00892E17"/>
    <w:rsid w:val="00894424"/>
    <w:rsid w:val="00894B06"/>
    <w:rsid w:val="008953CC"/>
    <w:rsid w:val="00895A23"/>
    <w:rsid w:val="00896344"/>
    <w:rsid w:val="008967A6"/>
    <w:rsid w:val="008A02FE"/>
    <w:rsid w:val="008A03A5"/>
    <w:rsid w:val="008A0731"/>
    <w:rsid w:val="008A0C74"/>
    <w:rsid w:val="008A2495"/>
    <w:rsid w:val="008A24F7"/>
    <w:rsid w:val="008A7210"/>
    <w:rsid w:val="008A773B"/>
    <w:rsid w:val="008A7B51"/>
    <w:rsid w:val="008B0B7D"/>
    <w:rsid w:val="008B219A"/>
    <w:rsid w:val="008B2A39"/>
    <w:rsid w:val="008B372B"/>
    <w:rsid w:val="008B37C0"/>
    <w:rsid w:val="008B3FF0"/>
    <w:rsid w:val="008B54A6"/>
    <w:rsid w:val="008B5F86"/>
    <w:rsid w:val="008B6A21"/>
    <w:rsid w:val="008B78D7"/>
    <w:rsid w:val="008C032C"/>
    <w:rsid w:val="008C0E45"/>
    <w:rsid w:val="008C12F5"/>
    <w:rsid w:val="008C153B"/>
    <w:rsid w:val="008C19F6"/>
    <w:rsid w:val="008C33AC"/>
    <w:rsid w:val="008C377C"/>
    <w:rsid w:val="008C44D9"/>
    <w:rsid w:val="008C4B21"/>
    <w:rsid w:val="008C6AA9"/>
    <w:rsid w:val="008C706B"/>
    <w:rsid w:val="008D0C08"/>
    <w:rsid w:val="008D0D05"/>
    <w:rsid w:val="008D1115"/>
    <w:rsid w:val="008D1869"/>
    <w:rsid w:val="008D1E68"/>
    <w:rsid w:val="008D2395"/>
    <w:rsid w:val="008D2795"/>
    <w:rsid w:val="008D591A"/>
    <w:rsid w:val="008D64B9"/>
    <w:rsid w:val="008D65EB"/>
    <w:rsid w:val="008E1BB4"/>
    <w:rsid w:val="008E2DA2"/>
    <w:rsid w:val="008E30C5"/>
    <w:rsid w:val="008E792C"/>
    <w:rsid w:val="008F16AE"/>
    <w:rsid w:val="008F2C78"/>
    <w:rsid w:val="008F56E1"/>
    <w:rsid w:val="008F60E8"/>
    <w:rsid w:val="008F674E"/>
    <w:rsid w:val="008F7609"/>
    <w:rsid w:val="009006EE"/>
    <w:rsid w:val="00900AC7"/>
    <w:rsid w:val="00901800"/>
    <w:rsid w:val="0090326F"/>
    <w:rsid w:val="00905373"/>
    <w:rsid w:val="00906F81"/>
    <w:rsid w:val="00907092"/>
    <w:rsid w:val="00907865"/>
    <w:rsid w:val="009079CA"/>
    <w:rsid w:val="00910497"/>
    <w:rsid w:val="00910B07"/>
    <w:rsid w:val="00911570"/>
    <w:rsid w:val="0091175E"/>
    <w:rsid w:val="00912D9D"/>
    <w:rsid w:val="0091394B"/>
    <w:rsid w:val="00914C6B"/>
    <w:rsid w:val="009167CE"/>
    <w:rsid w:val="00920377"/>
    <w:rsid w:val="0092080C"/>
    <w:rsid w:val="0092098D"/>
    <w:rsid w:val="0092183E"/>
    <w:rsid w:val="00922288"/>
    <w:rsid w:val="00922337"/>
    <w:rsid w:val="0092254C"/>
    <w:rsid w:val="00923219"/>
    <w:rsid w:val="00923FA5"/>
    <w:rsid w:val="00924A6E"/>
    <w:rsid w:val="00924E0E"/>
    <w:rsid w:val="00925251"/>
    <w:rsid w:val="00925BDE"/>
    <w:rsid w:val="0092786C"/>
    <w:rsid w:val="00927E3E"/>
    <w:rsid w:val="00930228"/>
    <w:rsid w:val="00930AB1"/>
    <w:rsid w:val="00930BFC"/>
    <w:rsid w:val="00930FE4"/>
    <w:rsid w:val="00931CF6"/>
    <w:rsid w:val="009328C2"/>
    <w:rsid w:val="009328F8"/>
    <w:rsid w:val="00932CCC"/>
    <w:rsid w:val="00933BDA"/>
    <w:rsid w:val="0093430F"/>
    <w:rsid w:val="00934B30"/>
    <w:rsid w:val="00934E00"/>
    <w:rsid w:val="00935892"/>
    <w:rsid w:val="00937879"/>
    <w:rsid w:val="0094084D"/>
    <w:rsid w:val="009410BC"/>
    <w:rsid w:val="00941A6D"/>
    <w:rsid w:val="00942055"/>
    <w:rsid w:val="00943C30"/>
    <w:rsid w:val="00944F5C"/>
    <w:rsid w:val="00946746"/>
    <w:rsid w:val="0095072D"/>
    <w:rsid w:val="00951A81"/>
    <w:rsid w:val="009525A9"/>
    <w:rsid w:val="00952929"/>
    <w:rsid w:val="00952AF3"/>
    <w:rsid w:val="00952D0C"/>
    <w:rsid w:val="00952FC0"/>
    <w:rsid w:val="0095336E"/>
    <w:rsid w:val="0095396B"/>
    <w:rsid w:val="009544AA"/>
    <w:rsid w:val="00954F6C"/>
    <w:rsid w:val="00954FE7"/>
    <w:rsid w:val="0095615A"/>
    <w:rsid w:val="00956B9A"/>
    <w:rsid w:val="0096045C"/>
    <w:rsid w:val="00960783"/>
    <w:rsid w:val="00961871"/>
    <w:rsid w:val="00961AB3"/>
    <w:rsid w:val="00962582"/>
    <w:rsid w:val="00962C7E"/>
    <w:rsid w:val="00964843"/>
    <w:rsid w:val="00964864"/>
    <w:rsid w:val="00964C0B"/>
    <w:rsid w:val="00964EA6"/>
    <w:rsid w:val="0096520E"/>
    <w:rsid w:val="00966BEB"/>
    <w:rsid w:val="009670DE"/>
    <w:rsid w:val="009670E8"/>
    <w:rsid w:val="00967ACE"/>
    <w:rsid w:val="00967B41"/>
    <w:rsid w:val="00967C58"/>
    <w:rsid w:val="00970738"/>
    <w:rsid w:val="009711D1"/>
    <w:rsid w:val="00971873"/>
    <w:rsid w:val="009735A3"/>
    <w:rsid w:val="00973E18"/>
    <w:rsid w:val="009749A3"/>
    <w:rsid w:val="00975F3C"/>
    <w:rsid w:val="00976FF4"/>
    <w:rsid w:val="0097785D"/>
    <w:rsid w:val="0098017E"/>
    <w:rsid w:val="009801A4"/>
    <w:rsid w:val="0098353E"/>
    <w:rsid w:val="00984174"/>
    <w:rsid w:val="00984618"/>
    <w:rsid w:val="009850E0"/>
    <w:rsid w:val="00985704"/>
    <w:rsid w:val="00985A71"/>
    <w:rsid w:val="009864C0"/>
    <w:rsid w:val="00986733"/>
    <w:rsid w:val="009869A4"/>
    <w:rsid w:val="00986FA9"/>
    <w:rsid w:val="00987D0D"/>
    <w:rsid w:val="00990C35"/>
    <w:rsid w:val="00990F2C"/>
    <w:rsid w:val="00990F79"/>
    <w:rsid w:val="009918B8"/>
    <w:rsid w:val="00992A2F"/>
    <w:rsid w:val="00992DA1"/>
    <w:rsid w:val="00994220"/>
    <w:rsid w:val="009948E1"/>
    <w:rsid w:val="00994F34"/>
    <w:rsid w:val="0099680E"/>
    <w:rsid w:val="009979C2"/>
    <w:rsid w:val="00997F03"/>
    <w:rsid w:val="009A36B6"/>
    <w:rsid w:val="009A434B"/>
    <w:rsid w:val="009A4AAE"/>
    <w:rsid w:val="009A5669"/>
    <w:rsid w:val="009A6124"/>
    <w:rsid w:val="009A6683"/>
    <w:rsid w:val="009A6F9D"/>
    <w:rsid w:val="009A7CF0"/>
    <w:rsid w:val="009B09B7"/>
    <w:rsid w:val="009B24E6"/>
    <w:rsid w:val="009B2AF2"/>
    <w:rsid w:val="009B3187"/>
    <w:rsid w:val="009B4008"/>
    <w:rsid w:val="009B4A7E"/>
    <w:rsid w:val="009B53E6"/>
    <w:rsid w:val="009B54F6"/>
    <w:rsid w:val="009B564E"/>
    <w:rsid w:val="009B5A37"/>
    <w:rsid w:val="009B5CF1"/>
    <w:rsid w:val="009B68F0"/>
    <w:rsid w:val="009B77B7"/>
    <w:rsid w:val="009B7BA6"/>
    <w:rsid w:val="009C124F"/>
    <w:rsid w:val="009C15A1"/>
    <w:rsid w:val="009C1944"/>
    <w:rsid w:val="009C24CB"/>
    <w:rsid w:val="009C3097"/>
    <w:rsid w:val="009C33D9"/>
    <w:rsid w:val="009C3F52"/>
    <w:rsid w:val="009C440A"/>
    <w:rsid w:val="009C44BE"/>
    <w:rsid w:val="009C58A7"/>
    <w:rsid w:val="009C650A"/>
    <w:rsid w:val="009C7680"/>
    <w:rsid w:val="009D0845"/>
    <w:rsid w:val="009D2C69"/>
    <w:rsid w:val="009D39F4"/>
    <w:rsid w:val="009D3CD3"/>
    <w:rsid w:val="009D46C0"/>
    <w:rsid w:val="009D5B86"/>
    <w:rsid w:val="009D5F9F"/>
    <w:rsid w:val="009D6A02"/>
    <w:rsid w:val="009D6A3E"/>
    <w:rsid w:val="009D7770"/>
    <w:rsid w:val="009E2187"/>
    <w:rsid w:val="009E267E"/>
    <w:rsid w:val="009E2AA0"/>
    <w:rsid w:val="009E3A06"/>
    <w:rsid w:val="009E3BA3"/>
    <w:rsid w:val="009E4DDD"/>
    <w:rsid w:val="009E6DE3"/>
    <w:rsid w:val="009E6E78"/>
    <w:rsid w:val="009F18DD"/>
    <w:rsid w:val="009F370B"/>
    <w:rsid w:val="009F414A"/>
    <w:rsid w:val="009F4856"/>
    <w:rsid w:val="009F4E03"/>
    <w:rsid w:val="009F5172"/>
    <w:rsid w:val="009F5352"/>
    <w:rsid w:val="009F6F06"/>
    <w:rsid w:val="00A02249"/>
    <w:rsid w:val="00A023EE"/>
    <w:rsid w:val="00A02FE1"/>
    <w:rsid w:val="00A03432"/>
    <w:rsid w:val="00A03BA8"/>
    <w:rsid w:val="00A075B9"/>
    <w:rsid w:val="00A1095E"/>
    <w:rsid w:val="00A10BDA"/>
    <w:rsid w:val="00A11110"/>
    <w:rsid w:val="00A1251A"/>
    <w:rsid w:val="00A12C35"/>
    <w:rsid w:val="00A13479"/>
    <w:rsid w:val="00A13993"/>
    <w:rsid w:val="00A14960"/>
    <w:rsid w:val="00A14BEC"/>
    <w:rsid w:val="00A14C2A"/>
    <w:rsid w:val="00A15FE8"/>
    <w:rsid w:val="00A16460"/>
    <w:rsid w:val="00A170B8"/>
    <w:rsid w:val="00A17198"/>
    <w:rsid w:val="00A174ED"/>
    <w:rsid w:val="00A20748"/>
    <w:rsid w:val="00A20C04"/>
    <w:rsid w:val="00A22675"/>
    <w:rsid w:val="00A2291C"/>
    <w:rsid w:val="00A22DD1"/>
    <w:rsid w:val="00A22ED5"/>
    <w:rsid w:val="00A23006"/>
    <w:rsid w:val="00A24879"/>
    <w:rsid w:val="00A25FCE"/>
    <w:rsid w:val="00A26F29"/>
    <w:rsid w:val="00A2709E"/>
    <w:rsid w:val="00A27294"/>
    <w:rsid w:val="00A274E6"/>
    <w:rsid w:val="00A303E4"/>
    <w:rsid w:val="00A30F14"/>
    <w:rsid w:val="00A32D9B"/>
    <w:rsid w:val="00A35762"/>
    <w:rsid w:val="00A35D6E"/>
    <w:rsid w:val="00A374C4"/>
    <w:rsid w:val="00A379F7"/>
    <w:rsid w:val="00A37CA3"/>
    <w:rsid w:val="00A40EC3"/>
    <w:rsid w:val="00A41D8D"/>
    <w:rsid w:val="00A420E5"/>
    <w:rsid w:val="00A43E73"/>
    <w:rsid w:val="00A46A76"/>
    <w:rsid w:val="00A46F74"/>
    <w:rsid w:val="00A470EA"/>
    <w:rsid w:val="00A47A60"/>
    <w:rsid w:val="00A50EC6"/>
    <w:rsid w:val="00A515E8"/>
    <w:rsid w:val="00A51F71"/>
    <w:rsid w:val="00A53B82"/>
    <w:rsid w:val="00A55117"/>
    <w:rsid w:val="00A559FC"/>
    <w:rsid w:val="00A565B2"/>
    <w:rsid w:val="00A565E3"/>
    <w:rsid w:val="00A60DC8"/>
    <w:rsid w:val="00A60DEE"/>
    <w:rsid w:val="00A61239"/>
    <w:rsid w:val="00A622CC"/>
    <w:rsid w:val="00A632B3"/>
    <w:rsid w:val="00A63492"/>
    <w:rsid w:val="00A66592"/>
    <w:rsid w:val="00A668C4"/>
    <w:rsid w:val="00A66C1D"/>
    <w:rsid w:val="00A66D17"/>
    <w:rsid w:val="00A67632"/>
    <w:rsid w:val="00A70111"/>
    <w:rsid w:val="00A714E5"/>
    <w:rsid w:val="00A71AC3"/>
    <w:rsid w:val="00A726C9"/>
    <w:rsid w:val="00A7278E"/>
    <w:rsid w:val="00A72C86"/>
    <w:rsid w:val="00A73A49"/>
    <w:rsid w:val="00A73AE3"/>
    <w:rsid w:val="00A74FCE"/>
    <w:rsid w:val="00A76D62"/>
    <w:rsid w:val="00A80078"/>
    <w:rsid w:val="00A80993"/>
    <w:rsid w:val="00A8112C"/>
    <w:rsid w:val="00A816C4"/>
    <w:rsid w:val="00A81D95"/>
    <w:rsid w:val="00A82941"/>
    <w:rsid w:val="00A832FA"/>
    <w:rsid w:val="00A833B7"/>
    <w:rsid w:val="00A833ED"/>
    <w:rsid w:val="00A83622"/>
    <w:rsid w:val="00A841BE"/>
    <w:rsid w:val="00A8471B"/>
    <w:rsid w:val="00A84B5B"/>
    <w:rsid w:val="00A86844"/>
    <w:rsid w:val="00A86FC9"/>
    <w:rsid w:val="00A902FD"/>
    <w:rsid w:val="00A915C8"/>
    <w:rsid w:val="00A92058"/>
    <w:rsid w:val="00A921DF"/>
    <w:rsid w:val="00A92569"/>
    <w:rsid w:val="00A925E1"/>
    <w:rsid w:val="00A9270E"/>
    <w:rsid w:val="00A9454B"/>
    <w:rsid w:val="00A94DFB"/>
    <w:rsid w:val="00A95160"/>
    <w:rsid w:val="00A972B7"/>
    <w:rsid w:val="00A97C37"/>
    <w:rsid w:val="00AA05E7"/>
    <w:rsid w:val="00AA05F7"/>
    <w:rsid w:val="00AA0F85"/>
    <w:rsid w:val="00AA1655"/>
    <w:rsid w:val="00AA2780"/>
    <w:rsid w:val="00AA2AB6"/>
    <w:rsid w:val="00AA45C4"/>
    <w:rsid w:val="00AA4F36"/>
    <w:rsid w:val="00AA62C7"/>
    <w:rsid w:val="00AA69DD"/>
    <w:rsid w:val="00AA6EC5"/>
    <w:rsid w:val="00AA7DB0"/>
    <w:rsid w:val="00AB1169"/>
    <w:rsid w:val="00AB11E5"/>
    <w:rsid w:val="00AB1797"/>
    <w:rsid w:val="00AB25FC"/>
    <w:rsid w:val="00AB2A3E"/>
    <w:rsid w:val="00AB2A67"/>
    <w:rsid w:val="00AB2EAA"/>
    <w:rsid w:val="00AB39E9"/>
    <w:rsid w:val="00AB3BAD"/>
    <w:rsid w:val="00AB573E"/>
    <w:rsid w:val="00AC073B"/>
    <w:rsid w:val="00AC0AC2"/>
    <w:rsid w:val="00AC3ACD"/>
    <w:rsid w:val="00AC5EF5"/>
    <w:rsid w:val="00AC691D"/>
    <w:rsid w:val="00AC6FDE"/>
    <w:rsid w:val="00AD0509"/>
    <w:rsid w:val="00AD0F7F"/>
    <w:rsid w:val="00AD2504"/>
    <w:rsid w:val="00AD2D70"/>
    <w:rsid w:val="00AD378A"/>
    <w:rsid w:val="00AD3CF5"/>
    <w:rsid w:val="00AD40AF"/>
    <w:rsid w:val="00AD4A49"/>
    <w:rsid w:val="00AD568A"/>
    <w:rsid w:val="00AD579F"/>
    <w:rsid w:val="00AD5CC0"/>
    <w:rsid w:val="00AD7204"/>
    <w:rsid w:val="00AE099A"/>
    <w:rsid w:val="00AE0B0A"/>
    <w:rsid w:val="00AE12A7"/>
    <w:rsid w:val="00AE25CD"/>
    <w:rsid w:val="00AE341D"/>
    <w:rsid w:val="00AE35BA"/>
    <w:rsid w:val="00AE4438"/>
    <w:rsid w:val="00AE548F"/>
    <w:rsid w:val="00AE6D43"/>
    <w:rsid w:val="00AF17F3"/>
    <w:rsid w:val="00AF565D"/>
    <w:rsid w:val="00AF5787"/>
    <w:rsid w:val="00AF57C9"/>
    <w:rsid w:val="00AF6EB2"/>
    <w:rsid w:val="00B014C0"/>
    <w:rsid w:val="00B02599"/>
    <w:rsid w:val="00B025E7"/>
    <w:rsid w:val="00B051B7"/>
    <w:rsid w:val="00B062BD"/>
    <w:rsid w:val="00B06601"/>
    <w:rsid w:val="00B101A9"/>
    <w:rsid w:val="00B10BC5"/>
    <w:rsid w:val="00B11659"/>
    <w:rsid w:val="00B12005"/>
    <w:rsid w:val="00B14D33"/>
    <w:rsid w:val="00B15A02"/>
    <w:rsid w:val="00B167A4"/>
    <w:rsid w:val="00B16A32"/>
    <w:rsid w:val="00B17EA3"/>
    <w:rsid w:val="00B17F25"/>
    <w:rsid w:val="00B20553"/>
    <w:rsid w:val="00B22E8A"/>
    <w:rsid w:val="00B22F3B"/>
    <w:rsid w:val="00B233A5"/>
    <w:rsid w:val="00B27E04"/>
    <w:rsid w:val="00B3012D"/>
    <w:rsid w:val="00B32500"/>
    <w:rsid w:val="00B33110"/>
    <w:rsid w:val="00B336D7"/>
    <w:rsid w:val="00B35867"/>
    <w:rsid w:val="00B3602F"/>
    <w:rsid w:val="00B36EAF"/>
    <w:rsid w:val="00B37D09"/>
    <w:rsid w:val="00B41833"/>
    <w:rsid w:val="00B4308A"/>
    <w:rsid w:val="00B4360F"/>
    <w:rsid w:val="00B45A0D"/>
    <w:rsid w:val="00B45ACB"/>
    <w:rsid w:val="00B46E8B"/>
    <w:rsid w:val="00B471C8"/>
    <w:rsid w:val="00B51CC7"/>
    <w:rsid w:val="00B52C27"/>
    <w:rsid w:val="00B53292"/>
    <w:rsid w:val="00B53D53"/>
    <w:rsid w:val="00B53D8D"/>
    <w:rsid w:val="00B550D6"/>
    <w:rsid w:val="00B555AD"/>
    <w:rsid w:val="00B55D01"/>
    <w:rsid w:val="00B608D3"/>
    <w:rsid w:val="00B62A91"/>
    <w:rsid w:val="00B63495"/>
    <w:rsid w:val="00B63E34"/>
    <w:rsid w:val="00B63FC1"/>
    <w:rsid w:val="00B6677C"/>
    <w:rsid w:val="00B70088"/>
    <w:rsid w:val="00B70B52"/>
    <w:rsid w:val="00B72E64"/>
    <w:rsid w:val="00B732B0"/>
    <w:rsid w:val="00B74EB8"/>
    <w:rsid w:val="00B761FA"/>
    <w:rsid w:val="00B76775"/>
    <w:rsid w:val="00B76DDD"/>
    <w:rsid w:val="00B76F61"/>
    <w:rsid w:val="00B77FE2"/>
    <w:rsid w:val="00B80378"/>
    <w:rsid w:val="00B80776"/>
    <w:rsid w:val="00B809CC"/>
    <w:rsid w:val="00B812DD"/>
    <w:rsid w:val="00B82307"/>
    <w:rsid w:val="00B83233"/>
    <w:rsid w:val="00B84A11"/>
    <w:rsid w:val="00B84BCE"/>
    <w:rsid w:val="00B84DBE"/>
    <w:rsid w:val="00B864A1"/>
    <w:rsid w:val="00B86625"/>
    <w:rsid w:val="00B8671E"/>
    <w:rsid w:val="00B90BDF"/>
    <w:rsid w:val="00B93534"/>
    <w:rsid w:val="00B93FA2"/>
    <w:rsid w:val="00B946F9"/>
    <w:rsid w:val="00B95B93"/>
    <w:rsid w:val="00B96D2E"/>
    <w:rsid w:val="00B975A6"/>
    <w:rsid w:val="00BA00E7"/>
    <w:rsid w:val="00BA02A8"/>
    <w:rsid w:val="00BA03CA"/>
    <w:rsid w:val="00BA1098"/>
    <w:rsid w:val="00BA1E0C"/>
    <w:rsid w:val="00BA232A"/>
    <w:rsid w:val="00BA2B12"/>
    <w:rsid w:val="00BA3207"/>
    <w:rsid w:val="00BA34EC"/>
    <w:rsid w:val="00BA4F04"/>
    <w:rsid w:val="00BA4F8E"/>
    <w:rsid w:val="00BA7071"/>
    <w:rsid w:val="00BA7335"/>
    <w:rsid w:val="00BB0F07"/>
    <w:rsid w:val="00BB1768"/>
    <w:rsid w:val="00BB1F82"/>
    <w:rsid w:val="00BB2288"/>
    <w:rsid w:val="00BB28ED"/>
    <w:rsid w:val="00BB390E"/>
    <w:rsid w:val="00BB3D27"/>
    <w:rsid w:val="00BB523B"/>
    <w:rsid w:val="00BB5EBC"/>
    <w:rsid w:val="00BB7118"/>
    <w:rsid w:val="00BB7CF7"/>
    <w:rsid w:val="00BC19B8"/>
    <w:rsid w:val="00BC19D4"/>
    <w:rsid w:val="00BC2680"/>
    <w:rsid w:val="00BC6BF5"/>
    <w:rsid w:val="00BC7454"/>
    <w:rsid w:val="00BD01CB"/>
    <w:rsid w:val="00BD036D"/>
    <w:rsid w:val="00BD313E"/>
    <w:rsid w:val="00BD501D"/>
    <w:rsid w:val="00BD5E24"/>
    <w:rsid w:val="00BD6597"/>
    <w:rsid w:val="00BD7873"/>
    <w:rsid w:val="00BE0006"/>
    <w:rsid w:val="00BE1819"/>
    <w:rsid w:val="00BE22D8"/>
    <w:rsid w:val="00BE27AB"/>
    <w:rsid w:val="00BE2F67"/>
    <w:rsid w:val="00BE35AD"/>
    <w:rsid w:val="00BE3BAD"/>
    <w:rsid w:val="00BE3FE4"/>
    <w:rsid w:val="00BE4672"/>
    <w:rsid w:val="00BE5E62"/>
    <w:rsid w:val="00BF1A46"/>
    <w:rsid w:val="00BF604C"/>
    <w:rsid w:val="00BF77E0"/>
    <w:rsid w:val="00BF7988"/>
    <w:rsid w:val="00BF7E3B"/>
    <w:rsid w:val="00BF7ECE"/>
    <w:rsid w:val="00C00045"/>
    <w:rsid w:val="00C0182A"/>
    <w:rsid w:val="00C035E2"/>
    <w:rsid w:val="00C04790"/>
    <w:rsid w:val="00C06722"/>
    <w:rsid w:val="00C0757C"/>
    <w:rsid w:val="00C104A5"/>
    <w:rsid w:val="00C10C2A"/>
    <w:rsid w:val="00C12099"/>
    <w:rsid w:val="00C14A0D"/>
    <w:rsid w:val="00C16F47"/>
    <w:rsid w:val="00C21085"/>
    <w:rsid w:val="00C22E35"/>
    <w:rsid w:val="00C23404"/>
    <w:rsid w:val="00C31230"/>
    <w:rsid w:val="00C31750"/>
    <w:rsid w:val="00C33BE2"/>
    <w:rsid w:val="00C33CEB"/>
    <w:rsid w:val="00C3437B"/>
    <w:rsid w:val="00C354EB"/>
    <w:rsid w:val="00C35D2E"/>
    <w:rsid w:val="00C3718E"/>
    <w:rsid w:val="00C373A9"/>
    <w:rsid w:val="00C3743E"/>
    <w:rsid w:val="00C3794F"/>
    <w:rsid w:val="00C401A2"/>
    <w:rsid w:val="00C4171A"/>
    <w:rsid w:val="00C41CAF"/>
    <w:rsid w:val="00C41EBD"/>
    <w:rsid w:val="00C42824"/>
    <w:rsid w:val="00C42E6C"/>
    <w:rsid w:val="00C43CBD"/>
    <w:rsid w:val="00C44AFE"/>
    <w:rsid w:val="00C45374"/>
    <w:rsid w:val="00C457BB"/>
    <w:rsid w:val="00C45960"/>
    <w:rsid w:val="00C5032E"/>
    <w:rsid w:val="00C52332"/>
    <w:rsid w:val="00C52968"/>
    <w:rsid w:val="00C538F4"/>
    <w:rsid w:val="00C53C13"/>
    <w:rsid w:val="00C55F03"/>
    <w:rsid w:val="00C568DF"/>
    <w:rsid w:val="00C571E0"/>
    <w:rsid w:val="00C6071C"/>
    <w:rsid w:val="00C61C03"/>
    <w:rsid w:val="00C65100"/>
    <w:rsid w:val="00C65107"/>
    <w:rsid w:val="00C65E2E"/>
    <w:rsid w:val="00C673A9"/>
    <w:rsid w:val="00C67B76"/>
    <w:rsid w:val="00C67C94"/>
    <w:rsid w:val="00C70185"/>
    <w:rsid w:val="00C7104E"/>
    <w:rsid w:val="00C71A4D"/>
    <w:rsid w:val="00C71D5A"/>
    <w:rsid w:val="00C7224F"/>
    <w:rsid w:val="00C726BF"/>
    <w:rsid w:val="00C731F6"/>
    <w:rsid w:val="00C734E8"/>
    <w:rsid w:val="00C7517E"/>
    <w:rsid w:val="00C75DF0"/>
    <w:rsid w:val="00C76795"/>
    <w:rsid w:val="00C774E1"/>
    <w:rsid w:val="00C77FD9"/>
    <w:rsid w:val="00C80714"/>
    <w:rsid w:val="00C809E4"/>
    <w:rsid w:val="00C80F38"/>
    <w:rsid w:val="00C81128"/>
    <w:rsid w:val="00C836B5"/>
    <w:rsid w:val="00C83A1C"/>
    <w:rsid w:val="00C846AF"/>
    <w:rsid w:val="00C84F62"/>
    <w:rsid w:val="00C84FF1"/>
    <w:rsid w:val="00C858D7"/>
    <w:rsid w:val="00C86D9B"/>
    <w:rsid w:val="00C902BD"/>
    <w:rsid w:val="00C909BE"/>
    <w:rsid w:val="00C90E78"/>
    <w:rsid w:val="00C91D4B"/>
    <w:rsid w:val="00C91E74"/>
    <w:rsid w:val="00C92A69"/>
    <w:rsid w:val="00C9433D"/>
    <w:rsid w:val="00C944B6"/>
    <w:rsid w:val="00C95445"/>
    <w:rsid w:val="00C959BF"/>
    <w:rsid w:val="00C95D6A"/>
    <w:rsid w:val="00C95F04"/>
    <w:rsid w:val="00C96E9B"/>
    <w:rsid w:val="00C978EC"/>
    <w:rsid w:val="00CA0A69"/>
    <w:rsid w:val="00CA16AB"/>
    <w:rsid w:val="00CA2120"/>
    <w:rsid w:val="00CA22E4"/>
    <w:rsid w:val="00CA2773"/>
    <w:rsid w:val="00CA279D"/>
    <w:rsid w:val="00CA327A"/>
    <w:rsid w:val="00CA3334"/>
    <w:rsid w:val="00CA5081"/>
    <w:rsid w:val="00CA5519"/>
    <w:rsid w:val="00CA5E35"/>
    <w:rsid w:val="00CA6320"/>
    <w:rsid w:val="00CA6DFC"/>
    <w:rsid w:val="00CB0194"/>
    <w:rsid w:val="00CB0A07"/>
    <w:rsid w:val="00CB17BF"/>
    <w:rsid w:val="00CB19C7"/>
    <w:rsid w:val="00CB27B3"/>
    <w:rsid w:val="00CB2B58"/>
    <w:rsid w:val="00CB316B"/>
    <w:rsid w:val="00CB3988"/>
    <w:rsid w:val="00CB55E8"/>
    <w:rsid w:val="00CC0132"/>
    <w:rsid w:val="00CC1789"/>
    <w:rsid w:val="00CC1AB4"/>
    <w:rsid w:val="00CC256D"/>
    <w:rsid w:val="00CC29FB"/>
    <w:rsid w:val="00CC707D"/>
    <w:rsid w:val="00CC77E2"/>
    <w:rsid w:val="00CD1AA2"/>
    <w:rsid w:val="00CD31EA"/>
    <w:rsid w:val="00CD3BEA"/>
    <w:rsid w:val="00CD4CC4"/>
    <w:rsid w:val="00CD4E30"/>
    <w:rsid w:val="00CD6884"/>
    <w:rsid w:val="00CE16F3"/>
    <w:rsid w:val="00CE2D49"/>
    <w:rsid w:val="00CE2D4F"/>
    <w:rsid w:val="00CE3C87"/>
    <w:rsid w:val="00CE3CD7"/>
    <w:rsid w:val="00CE6D03"/>
    <w:rsid w:val="00CF071B"/>
    <w:rsid w:val="00CF4738"/>
    <w:rsid w:val="00CF681D"/>
    <w:rsid w:val="00CF6D41"/>
    <w:rsid w:val="00CF7253"/>
    <w:rsid w:val="00CF7ACE"/>
    <w:rsid w:val="00D0073D"/>
    <w:rsid w:val="00D02C87"/>
    <w:rsid w:val="00D03D02"/>
    <w:rsid w:val="00D0481F"/>
    <w:rsid w:val="00D054E4"/>
    <w:rsid w:val="00D06315"/>
    <w:rsid w:val="00D065F0"/>
    <w:rsid w:val="00D0735A"/>
    <w:rsid w:val="00D07943"/>
    <w:rsid w:val="00D07D14"/>
    <w:rsid w:val="00D10094"/>
    <w:rsid w:val="00D10FB9"/>
    <w:rsid w:val="00D138EE"/>
    <w:rsid w:val="00D15823"/>
    <w:rsid w:val="00D173A9"/>
    <w:rsid w:val="00D17B8D"/>
    <w:rsid w:val="00D17CF5"/>
    <w:rsid w:val="00D21344"/>
    <w:rsid w:val="00D214BE"/>
    <w:rsid w:val="00D21B1A"/>
    <w:rsid w:val="00D22CA8"/>
    <w:rsid w:val="00D23A71"/>
    <w:rsid w:val="00D25DCA"/>
    <w:rsid w:val="00D2680B"/>
    <w:rsid w:val="00D269AC"/>
    <w:rsid w:val="00D26B44"/>
    <w:rsid w:val="00D26F33"/>
    <w:rsid w:val="00D3004B"/>
    <w:rsid w:val="00D30D84"/>
    <w:rsid w:val="00D314A9"/>
    <w:rsid w:val="00D331E5"/>
    <w:rsid w:val="00D3351F"/>
    <w:rsid w:val="00D33D7B"/>
    <w:rsid w:val="00D3533B"/>
    <w:rsid w:val="00D35A64"/>
    <w:rsid w:val="00D35D22"/>
    <w:rsid w:val="00D360D0"/>
    <w:rsid w:val="00D4038C"/>
    <w:rsid w:val="00D40D96"/>
    <w:rsid w:val="00D41190"/>
    <w:rsid w:val="00D41A65"/>
    <w:rsid w:val="00D42C32"/>
    <w:rsid w:val="00D44732"/>
    <w:rsid w:val="00D447E0"/>
    <w:rsid w:val="00D44905"/>
    <w:rsid w:val="00D46C4C"/>
    <w:rsid w:val="00D507E5"/>
    <w:rsid w:val="00D52B18"/>
    <w:rsid w:val="00D53CDE"/>
    <w:rsid w:val="00D55C9E"/>
    <w:rsid w:val="00D56904"/>
    <w:rsid w:val="00D56BEC"/>
    <w:rsid w:val="00D60EB9"/>
    <w:rsid w:val="00D610B9"/>
    <w:rsid w:val="00D62410"/>
    <w:rsid w:val="00D64CE8"/>
    <w:rsid w:val="00D653AA"/>
    <w:rsid w:val="00D6595D"/>
    <w:rsid w:val="00D67703"/>
    <w:rsid w:val="00D67853"/>
    <w:rsid w:val="00D70362"/>
    <w:rsid w:val="00D71128"/>
    <w:rsid w:val="00D71609"/>
    <w:rsid w:val="00D71DB8"/>
    <w:rsid w:val="00D72B0F"/>
    <w:rsid w:val="00D73026"/>
    <w:rsid w:val="00D75791"/>
    <w:rsid w:val="00D75BA8"/>
    <w:rsid w:val="00D76744"/>
    <w:rsid w:val="00D767BB"/>
    <w:rsid w:val="00D801BF"/>
    <w:rsid w:val="00D805B5"/>
    <w:rsid w:val="00D81853"/>
    <w:rsid w:val="00D81A48"/>
    <w:rsid w:val="00D81ACC"/>
    <w:rsid w:val="00D82DBC"/>
    <w:rsid w:val="00D8370E"/>
    <w:rsid w:val="00D84D67"/>
    <w:rsid w:val="00D921BB"/>
    <w:rsid w:val="00D93F91"/>
    <w:rsid w:val="00D94196"/>
    <w:rsid w:val="00D95206"/>
    <w:rsid w:val="00D965AC"/>
    <w:rsid w:val="00D969F7"/>
    <w:rsid w:val="00D9763A"/>
    <w:rsid w:val="00D976AE"/>
    <w:rsid w:val="00D97E70"/>
    <w:rsid w:val="00DA0140"/>
    <w:rsid w:val="00DA13D6"/>
    <w:rsid w:val="00DA28E4"/>
    <w:rsid w:val="00DA33E0"/>
    <w:rsid w:val="00DA4883"/>
    <w:rsid w:val="00DA4AFB"/>
    <w:rsid w:val="00DA546B"/>
    <w:rsid w:val="00DA571F"/>
    <w:rsid w:val="00DA592F"/>
    <w:rsid w:val="00DA73C9"/>
    <w:rsid w:val="00DA7E13"/>
    <w:rsid w:val="00DB0AD6"/>
    <w:rsid w:val="00DB0D2A"/>
    <w:rsid w:val="00DB23D2"/>
    <w:rsid w:val="00DB29FC"/>
    <w:rsid w:val="00DB3663"/>
    <w:rsid w:val="00DB5A58"/>
    <w:rsid w:val="00DB5FE2"/>
    <w:rsid w:val="00DB721F"/>
    <w:rsid w:val="00DB7D2C"/>
    <w:rsid w:val="00DC0245"/>
    <w:rsid w:val="00DC0FDB"/>
    <w:rsid w:val="00DC22F1"/>
    <w:rsid w:val="00DC2351"/>
    <w:rsid w:val="00DC24F0"/>
    <w:rsid w:val="00DC4342"/>
    <w:rsid w:val="00DC4BA2"/>
    <w:rsid w:val="00DC546E"/>
    <w:rsid w:val="00DC6390"/>
    <w:rsid w:val="00DC6728"/>
    <w:rsid w:val="00DD1BB5"/>
    <w:rsid w:val="00DD27C3"/>
    <w:rsid w:val="00DD283F"/>
    <w:rsid w:val="00DD2969"/>
    <w:rsid w:val="00DD38AD"/>
    <w:rsid w:val="00DD3E90"/>
    <w:rsid w:val="00DD3FCB"/>
    <w:rsid w:val="00DD479D"/>
    <w:rsid w:val="00DD4AC2"/>
    <w:rsid w:val="00DD508A"/>
    <w:rsid w:val="00DD58F5"/>
    <w:rsid w:val="00DD5A98"/>
    <w:rsid w:val="00DD62AC"/>
    <w:rsid w:val="00DE05A2"/>
    <w:rsid w:val="00DE09F7"/>
    <w:rsid w:val="00DE1B0B"/>
    <w:rsid w:val="00DE38A9"/>
    <w:rsid w:val="00DE4AAD"/>
    <w:rsid w:val="00DE6166"/>
    <w:rsid w:val="00DE7387"/>
    <w:rsid w:val="00DF062F"/>
    <w:rsid w:val="00DF0BF1"/>
    <w:rsid w:val="00DF2C70"/>
    <w:rsid w:val="00DF2F86"/>
    <w:rsid w:val="00DF3743"/>
    <w:rsid w:val="00DF49C5"/>
    <w:rsid w:val="00DF577E"/>
    <w:rsid w:val="00DF598D"/>
    <w:rsid w:val="00DF6E24"/>
    <w:rsid w:val="00DF6ED1"/>
    <w:rsid w:val="00E016FF"/>
    <w:rsid w:val="00E023DC"/>
    <w:rsid w:val="00E02A5E"/>
    <w:rsid w:val="00E042FC"/>
    <w:rsid w:val="00E04AF5"/>
    <w:rsid w:val="00E0737C"/>
    <w:rsid w:val="00E12F23"/>
    <w:rsid w:val="00E13E6A"/>
    <w:rsid w:val="00E141D2"/>
    <w:rsid w:val="00E14386"/>
    <w:rsid w:val="00E156C9"/>
    <w:rsid w:val="00E163E4"/>
    <w:rsid w:val="00E16454"/>
    <w:rsid w:val="00E16C8C"/>
    <w:rsid w:val="00E1778D"/>
    <w:rsid w:val="00E177E3"/>
    <w:rsid w:val="00E17CB1"/>
    <w:rsid w:val="00E2035D"/>
    <w:rsid w:val="00E206D8"/>
    <w:rsid w:val="00E2139B"/>
    <w:rsid w:val="00E21B67"/>
    <w:rsid w:val="00E21E9A"/>
    <w:rsid w:val="00E227E7"/>
    <w:rsid w:val="00E23110"/>
    <w:rsid w:val="00E2318A"/>
    <w:rsid w:val="00E23C6C"/>
    <w:rsid w:val="00E24320"/>
    <w:rsid w:val="00E24721"/>
    <w:rsid w:val="00E24A27"/>
    <w:rsid w:val="00E2744E"/>
    <w:rsid w:val="00E27F99"/>
    <w:rsid w:val="00E30A9C"/>
    <w:rsid w:val="00E3118F"/>
    <w:rsid w:val="00E317AF"/>
    <w:rsid w:val="00E32803"/>
    <w:rsid w:val="00E33570"/>
    <w:rsid w:val="00E335EF"/>
    <w:rsid w:val="00E348AE"/>
    <w:rsid w:val="00E35380"/>
    <w:rsid w:val="00E3667C"/>
    <w:rsid w:val="00E3711D"/>
    <w:rsid w:val="00E37126"/>
    <w:rsid w:val="00E372E7"/>
    <w:rsid w:val="00E37352"/>
    <w:rsid w:val="00E37E23"/>
    <w:rsid w:val="00E37EF8"/>
    <w:rsid w:val="00E40341"/>
    <w:rsid w:val="00E41127"/>
    <w:rsid w:val="00E42256"/>
    <w:rsid w:val="00E449CF"/>
    <w:rsid w:val="00E44ADD"/>
    <w:rsid w:val="00E45715"/>
    <w:rsid w:val="00E46423"/>
    <w:rsid w:val="00E46533"/>
    <w:rsid w:val="00E4670A"/>
    <w:rsid w:val="00E46B39"/>
    <w:rsid w:val="00E47682"/>
    <w:rsid w:val="00E47926"/>
    <w:rsid w:val="00E47A82"/>
    <w:rsid w:val="00E52820"/>
    <w:rsid w:val="00E52B09"/>
    <w:rsid w:val="00E55140"/>
    <w:rsid w:val="00E55DE9"/>
    <w:rsid w:val="00E571F7"/>
    <w:rsid w:val="00E5737C"/>
    <w:rsid w:val="00E601E5"/>
    <w:rsid w:val="00E60471"/>
    <w:rsid w:val="00E61426"/>
    <w:rsid w:val="00E626E9"/>
    <w:rsid w:val="00E62EE5"/>
    <w:rsid w:val="00E6386A"/>
    <w:rsid w:val="00E64492"/>
    <w:rsid w:val="00E655B8"/>
    <w:rsid w:val="00E65F9F"/>
    <w:rsid w:val="00E66157"/>
    <w:rsid w:val="00E6723C"/>
    <w:rsid w:val="00E7085A"/>
    <w:rsid w:val="00E70C43"/>
    <w:rsid w:val="00E70F03"/>
    <w:rsid w:val="00E72A98"/>
    <w:rsid w:val="00E73689"/>
    <w:rsid w:val="00E73922"/>
    <w:rsid w:val="00E73940"/>
    <w:rsid w:val="00E7549E"/>
    <w:rsid w:val="00E767EA"/>
    <w:rsid w:val="00E80061"/>
    <w:rsid w:val="00E80260"/>
    <w:rsid w:val="00E82860"/>
    <w:rsid w:val="00E83BF5"/>
    <w:rsid w:val="00E84092"/>
    <w:rsid w:val="00E8487E"/>
    <w:rsid w:val="00E850F4"/>
    <w:rsid w:val="00E87543"/>
    <w:rsid w:val="00E87FE2"/>
    <w:rsid w:val="00E908AC"/>
    <w:rsid w:val="00E90DE1"/>
    <w:rsid w:val="00E91066"/>
    <w:rsid w:val="00E9140B"/>
    <w:rsid w:val="00E91E4F"/>
    <w:rsid w:val="00E92106"/>
    <w:rsid w:val="00E936D0"/>
    <w:rsid w:val="00E94293"/>
    <w:rsid w:val="00E94452"/>
    <w:rsid w:val="00E953F1"/>
    <w:rsid w:val="00E954C1"/>
    <w:rsid w:val="00E95746"/>
    <w:rsid w:val="00E958BE"/>
    <w:rsid w:val="00E96033"/>
    <w:rsid w:val="00E97997"/>
    <w:rsid w:val="00E979D2"/>
    <w:rsid w:val="00EA0A84"/>
    <w:rsid w:val="00EA1F00"/>
    <w:rsid w:val="00EA1F36"/>
    <w:rsid w:val="00EA453C"/>
    <w:rsid w:val="00EA47E3"/>
    <w:rsid w:val="00EA527F"/>
    <w:rsid w:val="00EA5C06"/>
    <w:rsid w:val="00EA7519"/>
    <w:rsid w:val="00EA759B"/>
    <w:rsid w:val="00EA7890"/>
    <w:rsid w:val="00EB0A47"/>
    <w:rsid w:val="00EB21B7"/>
    <w:rsid w:val="00EB3A21"/>
    <w:rsid w:val="00EB3EA4"/>
    <w:rsid w:val="00EB4172"/>
    <w:rsid w:val="00EB48DD"/>
    <w:rsid w:val="00EB4AAC"/>
    <w:rsid w:val="00EB4AF2"/>
    <w:rsid w:val="00EB635A"/>
    <w:rsid w:val="00EB74CE"/>
    <w:rsid w:val="00EC1403"/>
    <w:rsid w:val="00EC2F5D"/>
    <w:rsid w:val="00EC4236"/>
    <w:rsid w:val="00EC58FA"/>
    <w:rsid w:val="00EC5EB2"/>
    <w:rsid w:val="00EC64EF"/>
    <w:rsid w:val="00EC6B59"/>
    <w:rsid w:val="00ED0126"/>
    <w:rsid w:val="00ED03BF"/>
    <w:rsid w:val="00ED107F"/>
    <w:rsid w:val="00ED1535"/>
    <w:rsid w:val="00ED1970"/>
    <w:rsid w:val="00ED1EEC"/>
    <w:rsid w:val="00ED24CF"/>
    <w:rsid w:val="00ED3236"/>
    <w:rsid w:val="00ED475E"/>
    <w:rsid w:val="00ED5136"/>
    <w:rsid w:val="00ED6AAE"/>
    <w:rsid w:val="00ED7C1B"/>
    <w:rsid w:val="00EE00D7"/>
    <w:rsid w:val="00EE19BF"/>
    <w:rsid w:val="00EE1CEA"/>
    <w:rsid w:val="00EE3349"/>
    <w:rsid w:val="00EE369B"/>
    <w:rsid w:val="00EE46F2"/>
    <w:rsid w:val="00EE5F80"/>
    <w:rsid w:val="00EE623F"/>
    <w:rsid w:val="00EE7887"/>
    <w:rsid w:val="00EE7A1B"/>
    <w:rsid w:val="00EE7D32"/>
    <w:rsid w:val="00EE7D45"/>
    <w:rsid w:val="00EF00AC"/>
    <w:rsid w:val="00EF0A68"/>
    <w:rsid w:val="00EF154B"/>
    <w:rsid w:val="00EF15CC"/>
    <w:rsid w:val="00EF2D9F"/>
    <w:rsid w:val="00EF478A"/>
    <w:rsid w:val="00EF50C4"/>
    <w:rsid w:val="00EF55E1"/>
    <w:rsid w:val="00EF5864"/>
    <w:rsid w:val="00EF5ED9"/>
    <w:rsid w:val="00EF7529"/>
    <w:rsid w:val="00EF7A98"/>
    <w:rsid w:val="00F00123"/>
    <w:rsid w:val="00F00372"/>
    <w:rsid w:val="00F00443"/>
    <w:rsid w:val="00F0101B"/>
    <w:rsid w:val="00F02C68"/>
    <w:rsid w:val="00F0312C"/>
    <w:rsid w:val="00F035DA"/>
    <w:rsid w:val="00F0385F"/>
    <w:rsid w:val="00F03FEA"/>
    <w:rsid w:val="00F04506"/>
    <w:rsid w:val="00F0561B"/>
    <w:rsid w:val="00F05BB1"/>
    <w:rsid w:val="00F05E9C"/>
    <w:rsid w:val="00F0648E"/>
    <w:rsid w:val="00F0720E"/>
    <w:rsid w:val="00F073CC"/>
    <w:rsid w:val="00F07795"/>
    <w:rsid w:val="00F07C95"/>
    <w:rsid w:val="00F1205F"/>
    <w:rsid w:val="00F125CC"/>
    <w:rsid w:val="00F14D3E"/>
    <w:rsid w:val="00F1519B"/>
    <w:rsid w:val="00F154AC"/>
    <w:rsid w:val="00F157C9"/>
    <w:rsid w:val="00F1652F"/>
    <w:rsid w:val="00F16C68"/>
    <w:rsid w:val="00F17353"/>
    <w:rsid w:val="00F17A13"/>
    <w:rsid w:val="00F20819"/>
    <w:rsid w:val="00F21F8E"/>
    <w:rsid w:val="00F22743"/>
    <w:rsid w:val="00F23FFB"/>
    <w:rsid w:val="00F24BDA"/>
    <w:rsid w:val="00F25E68"/>
    <w:rsid w:val="00F278A6"/>
    <w:rsid w:val="00F3036C"/>
    <w:rsid w:val="00F310F6"/>
    <w:rsid w:val="00F3526C"/>
    <w:rsid w:val="00F36F4B"/>
    <w:rsid w:val="00F40C74"/>
    <w:rsid w:val="00F40DEF"/>
    <w:rsid w:val="00F41B54"/>
    <w:rsid w:val="00F44F80"/>
    <w:rsid w:val="00F46929"/>
    <w:rsid w:val="00F470B7"/>
    <w:rsid w:val="00F4714C"/>
    <w:rsid w:val="00F47413"/>
    <w:rsid w:val="00F507F0"/>
    <w:rsid w:val="00F51EA1"/>
    <w:rsid w:val="00F529E7"/>
    <w:rsid w:val="00F534A4"/>
    <w:rsid w:val="00F55C65"/>
    <w:rsid w:val="00F55E49"/>
    <w:rsid w:val="00F5641F"/>
    <w:rsid w:val="00F570E3"/>
    <w:rsid w:val="00F605D1"/>
    <w:rsid w:val="00F60783"/>
    <w:rsid w:val="00F61FD0"/>
    <w:rsid w:val="00F62802"/>
    <w:rsid w:val="00F6383C"/>
    <w:rsid w:val="00F63AD5"/>
    <w:rsid w:val="00F65919"/>
    <w:rsid w:val="00F66089"/>
    <w:rsid w:val="00F67444"/>
    <w:rsid w:val="00F67859"/>
    <w:rsid w:val="00F67AF5"/>
    <w:rsid w:val="00F719AC"/>
    <w:rsid w:val="00F71FB0"/>
    <w:rsid w:val="00F758EB"/>
    <w:rsid w:val="00F76B7C"/>
    <w:rsid w:val="00F774A3"/>
    <w:rsid w:val="00F802CD"/>
    <w:rsid w:val="00F81854"/>
    <w:rsid w:val="00F81DC2"/>
    <w:rsid w:val="00F82EE2"/>
    <w:rsid w:val="00F833F0"/>
    <w:rsid w:val="00F83AB3"/>
    <w:rsid w:val="00F8566C"/>
    <w:rsid w:val="00F85B79"/>
    <w:rsid w:val="00F90127"/>
    <w:rsid w:val="00F902AE"/>
    <w:rsid w:val="00F902BF"/>
    <w:rsid w:val="00F90C67"/>
    <w:rsid w:val="00F91A6C"/>
    <w:rsid w:val="00F91AF1"/>
    <w:rsid w:val="00F93398"/>
    <w:rsid w:val="00F948AA"/>
    <w:rsid w:val="00F967D5"/>
    <w:rsid w:val="00F979C6"/>
    <w:rsid w:val="00F97D6F"/>
    <w:rsid w:val="00FA075B"/>
    <w:rsid w:val="00FA0995"/>
    <w:rsid w:val="00FA1616"/>
    <w:rsid w:val="00FA2049"/>
    <w:rsid w:val="00FA2E9D"/>
    <w:rsid w:val="00FA3D55"/>
    <w:rsid w:val="00FA4BB2"/>
    <w:rsid w:val="00FA5225"/>
    <w:rsid w:val="00FA58B5"/>
    <w:rsid w:val="00FA5C67"/>
    <w:rsid w:val="00FA772B"/>
    <w:rsid w:val="00FB0BFB"/>
    <w:rsid w:val="00FB2841"/>
    <w:rsid w:val="00FB28AD"/>
    <w:rsid w:val="00FB3818"/>
    <w:rsid w:val="00FB3D5B"/>
    <w:rsid w:val="00FB3F8F"/>
    <w:rsid w:val="00FB46A4"/>
    <w:rsid w:val="00FB59F6"/>
    <w:rsid w:val="00FB5B0B"/>
    <w:rsid w:val="00FB7B8D"/>
    <w:rsid w:val="00FC020B"/>
    <w:rsid w:val="00FC11B2"/>
    <w:rsid w:val="00FC12E6"/>
    <w:rsid w:val="00FC18DF"/>
    <w:rsid w:val="00FC297F"/>
    <w:rsid w:val="00FC2A0A"/>
    <w:rsid w:val="00FC388A"/>
    <w:rsid w:val="00FC39A6"/>
    <w:rsid w:val="00FC4795"/>
    <w:rsid w:val="00FC5E60"/>
    <w:rsid w:val="00FC5F84"/>
    <w:rsid w:val="00FD089C"/>
    <w:rsid w:val="00FD279C"/>
    <w:rsid w:val="00FD4728"/>
    <w:rsid w:val="00FD4E2E"/>
    <w:rsid w:val="00FD5496"/>
    <w:rsid w:val="00FD5D8D"/>
    <w:rsid w:val="00FD5F05"/>
    <w:rsid w:val="00FD7A57"/>
    <w:rsid w:val="00FD7C6A"/>
    <w:rsid w:val="00FD7DFC"/>
    <w:rsid w:val="00FE0478"/>
    <w:rsid w:val="00FE055A"/>
    <w:rsid w:val="00FE0D2F"/>
    <w:rsid w:val="00FE18AE"/>
    <w:rsid w:val="00FE331C"/>
    <w:rsid w:val="00FE3443"/>
    <w:rsid w:val="00FE404B"/>
    <w:rsid w:val="00FE5382"/>
    <w:rsid w:val="00FE59A5"/>
    <w:rsid w:val="00FE6743"/>
    <w:rsid w:val="00FF064B"/>
    <w:rsid w:val="00FF105A"/>
    <w:rsid w:val="00FF13A8"/>
    <w:rsid w:val="00FF2C05"/>
    <w:rsid w:val="00FF3058"/>
    <w:rsid w:val="00FF54ED"/>
    <w:rsid w:val="00FF5FD5"/>
    <w:rsid w:val="00FF66EE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0A4E70"/>
  <w15:docId w15:val="{2E10C588-0AF2-451E-97E9-B4FF07E9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2D1"/>
    <w:rPr>
      <w:rFonts w:ascii="Comic Sans MS" w:eastAsia="Times New Roman" w:hAnsi="Comic Sans MS"/>
      <w:sz w:val="24"/>
    </w:rPr>
  </w:style>
  <w:style w:type="paragraph" w:styleId="Ttulo1">
    <w:name w:val="heading 1"/>
    <w:basedOn w:val="Normal"/>
    <w:next w:val="Normal"/>
    <w:link w:val="Ttulo1Car"/>
    <w:qFormat/>
    <w:rsid w:val="00BE3F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202D1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39A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744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2202D1"/>
    <w:pPr>
      <w:keepNext/>
      <w:jc w:val="right"/>
      <w:outlineLvl w:val="7"/>
    </w:pPr>
    <w:rPr>
      <w:b/>
      <w:bCs/>
      <w:small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202D1"/>
    <w:rPr>
      <w:rFonts w:ascii="Comic Sans MS" w:eastAsia="Times New Roman" w:hAnsi="Comic Sans MS" w:cs="Times New Roman"/>
      <w:b/>
      <w:sz w:val="20"/>
      <w:szCs w:val="20"/>
      <w:lang w:eastAsia="es-ES"/>
    </w:rPr>
  </w:style>
  <w:style w:type="character" w:customStyle="1" w:styleId="Ttulo8Car">
    <w:name w:val="Título 8 Car"/>
    <w:link w:val="Ttulo8"/>
    <w:rsid w:val="002202D1"/>
    <w:rPr>
      <w:rFonts w:ascii="Comic Sans MS" w:eastAsia="Times New Roman" w:hAnsi="Comic Sans MS" w:cs="Times New Roman"/>
      <w:b/>
      <w:bCs/>
      <w:smallCaps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2202D1"/>
    <w:pPr>
      <w:jc w:val="both"/>
    </w:pPr>
    <w:rPr>
      <w:rFonts w:ascii="Times New Roman" w:hAnsi="Times New Roman"/>
    </w:rPr>
  </w:style>
  <w:style w:type="character" w:customStyle="1" w:styleId="TextoindependienteCar">
    <w:name w:val="Texto independiente Car"/>
    <w:link w:val="Textoindependiente"/>
    <w:rsid w:val="002202D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202D1"/>
    <w:pPr>
      <w:jc w:val="both"/>
    </w:pPr>
    <w:rPr>
      <w:rFonts w:ascii="Times New Roman" w:hAnsi="Times New Roman"/>
      <w:szCs w:val="24"/>
    </w:rPr>
  </w:style>
  <w:style w:type="character" w:customStyle="1" w:styleId="Textoindependiente2Car">
    <w:name w:val="Texto independiente 2 Car"/>
    <w:link w:val="Textoindependiente2"/>
    <w:rsid w:val="002202D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qFormat/>
    <w:rsid w:val="002202D1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202D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2202D1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Ttulo7Car">
    <w:name w:val="Título 7 Car"/>
    <w:link w:val="Ttulo7"/>
    <w:uiPriority w:val="9"/>
    <w:semiHidden/>
    <w:rsid w:val="00F67444"/>
    <w:rPr>
      <w:rFonts w:ascii="Cambria" w:eastAsia="Times New Roman" w:hAnsi="Cambria" w:cs="Times New Roman"/>
      <w:i/>
      <w:iCs/>
      <w:color w:val="404040"/>
      <w:sz w:val="24"/>
      <w:szCs w:val="20"/>
      <w:lang w:eastAsia="es-ES"/>
    </w:rPr>
  </w:style>
  <w:style w:type="paragraph" w:customStyle="1" w:styleId="Preformatted">
    <w:name w:val="Preformatted"/>
    <w:basedOn w:val="Normal"/>
    <w:rsid w:val="00F6744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s-ES_tradnl"/>
    </w:rPr>
  </w:style>
  <w:style w:type="character" w:customStyle="1" w:styleId="Ttulo1Car">
    <w:name w:val="Título 1 Car"/>
    <w:link w:val="Ttulo1"/>
    <w:rsid w:val="00BE3FE4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633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0524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40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AE09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E099A"/>
    <w:rPr>
      <w:rFonts w:ascii="Comic Sans MS" w:eastAsia="Times New Roman" w:hAnsi="Comic Sans MS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09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099A"/>
    <w:rPr>
      <w:rFonts w:ascii="Comic Sans MS" w:eastAsia="Times New Roman" w:hAnsi="Comic Sans MS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7E2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37E23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link w:val="Ttulo3"/>
    <w:uiPriority w:val="9"/>
    <w:semiHidden/>
    <w:rsid w:val="002739A2"/>
    <w:rPr>
      <w:rFonts w:ascii="Cambria" w:eastAsia="Times New Roman" w:hAnsi="Cambria" w:cs="Times New Roman"/>
      <w:b/>
      <w:bCs/>
      <w:color w:val="4F81BD"/>
      <w:sz w:val="24"/>
      <w:szCs w:val="20"/>
      <w:lang w:eastAsia="es-ES"/>
    </w:rPr>
  </w:style>
  <w:style w:type="character" w:styleId="Textoennegrita">
    <w:name w:val="Strong"/>
    <w:uiPriority w:val="22"/>
    <w:qFormat/>
    <w:rsid w:val="002739A2"/>
    <w:rPr>
      <w:b/>
      <w:bCs/>
    </w:rPr>
  </w:style>
  <w:style w:type="paragraph" w:customStyle="1" w:styleId="TituloPortada">
    <w:name w:val="Titulo Portada"/>
    <w:basedOn w:val="Ttulo1"/>
    <w:rsid w:val="002739A2"/>
    <w:pPr>
      <w:spacing w:after="240"/>
    </w:pPr>
    <w:rPr>
      <w:rFonts w:ascii="Times New Roman" w:hAnsi="Times New Roman"/>
      <w:lang w:val="es-MX"/>
    </w:rPr>
  </w:style>
  <w:style w:type="paragraph" w:styleId="NormalWeb">
    <w:name w:val="Normal (Web)"/>
    <w:basedOn w:val="Normal"/>
    <w:rsid w:val="002739A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Sinespaciado">
    <w:name w:val="No Spacing"/>
    <w:uiPriority w:val="1"/>
    <w:qFormat/>
    <w:rsid w:val="00D81853"/>
    <w:rPr>
      <w:rFonts w:ascii="Comic Sans MS" w:eastAsia="Times New Roman" w:hAnsi="Comic Sans MS"/>
      <w:sz w:val="24"/>
    </w:rPr>
  </w:style>
  <w:style w:type="paragraph" w:styleId="Sangradetextonormal">
    <w:name w:val="Body Text Indent"/>
    <w:basedOn w:val="Normal"/>
    <w:link w:val="SangradetextonormalCar"/>
    <w:rsid w:val="006044C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044CA"/>
    <w:rPr>
      <w:rFonts w:ascii="Comic Sans MS" w:eastAsia="Times New Roman" w:hAnsi="Comic Sans MS"/>
      <w:sz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964C0B"/>
    <w:pPr>
      <w:autoSpaceDE w:val="0"/>
      <w:autoSpaceDN w:val="0"/>
      <w:jc w:val="center"/>
    </w:pPr>
    <w:rPr>
      <w:rFonts w:ascii="Arial" w:eastAsia="Calibri" w:hAnsi="Arial"/>
      <w:spacing w:val="-3"/>
      <w:sz w:val="18"/>
      <w:szCs w:val="18"/>
      <w:u w:val="single"/>
    </w:rPr>
  </w:style>
  <w:style w:type="character" w:customStyle="1" w:styleId="TtuloCar">
    <w:name w:val="Título Car"/>
    <w:link w:val="Ttulo"/>
    <w:uiPriority w:val="10"/>
    <w:rsid w:val="00964C0B"/>
    <w:rPr>
      <w:rFonts w:ascii="Arial" w:eastAsia="Calibri" w:hAnsi="Arial" w:cs="Arial"/>
      <w:spacing w:val="-3"/>
      <w:sz w:val="18"/>
      <w:szCs w:val="18"/>
      <w:u w:val="single"/>
      <w:lang w:eastAsia="es-ES"/>
    </w:rPr>
  </w:style>
  <w:style w:type="character" w:customStyle="1" w:styleId="apple-style-span">
    <w:name w:val="apple-style-span"/>
    <w:basedOn w:val="Fuentedeprrafopredeter"/>
    <w:rsid w:val="00461AD5"/>
  </w:style>
  <w:style w:type="character" w:customStyle="1" w:styleId="apple-converted-space">
    <w:name w:val="apple-converted-space"/>
    <w:basedOn w:val="Fuentedeprrafopredeter"/>
    <w:rsid w:val="00461AD5"/>
  </w:style>
  <w:style w:type="character" w:customStyle="1" w:styleId="tab">
    <w:name w:val="tab"/>
    <w:basedOn w:val="Fuentedeprrafopredeter"/>
    <w:rsid w:val="004F4B91"/>
  </w:style>
  <w:style w:type="table" w:styleId="Listavistosa-nfasis1">
    <w:name w:val="Colorful List Accent 1"/>
    <w:basedOn w:val="Tablanormal"/>
    <w:uiPriority w:val="72"/>
    <w:rsid w:val="009869A4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ascii="Times New Roman" w:hAnsi="Times New Roman" w:cs="Times New Roman" w:hint="default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Times New Roman" w:hAnsi="Times New Roman" w:cs="Times New Roman" w:hint="default"/>
      </w:rPr>
      <w:tblPr/>
      <w:tcPr>
        <w:shd w:val="clear" w:color="auto" w:fill="DBE5F1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C42E6C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C42E6C"/>
    <w:rPr>
      <w:rFonts w:ascii="Consolas" w:eastAsia="Calibri" w:hAnsi="Consolas" w:cs="Times New Roman"/>
      <w:sz w:val="21"/>
      <w:szCs w:val="21"/>
      <w:lang w:eastAsia="en-US"/>
    </w:rPr>
  </w:style>
  <w:style w:type="paragraph" w:styleId="Textonotapie">
    <w:name w:val="footnote text"/>
    <w:basedOn w:val="Normal"/>
    <w:link w:val="TextonotapieCar"/>
    <w:semiHidden/>
    <w:rsid w:val="0083330D"/>
    <w:rPr>
      <w:rFonts w:ascii="Times New Roman" w:hAnsi="Times New Roman"/>
      <w:sz w:val="20"/>
    </w:rPr>
  </w:style>
  <w:style w:type="character" w:customStyle="1" w:styleId="TextonotapieCar">
    <w:name w:val="Texto nota pie Car"/>
    <w:link w:val="Textonotapie"/>
    <w:semiHidden/>
    <w:rsid w:val="0083330D"/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446">
          <w:marLeft w:val="128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7CC5-4616-4AFE-BA80-E7196869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v</dc:creator>
  <cp:keywords/>
  <dc:description/>
  <cp:lastModifiedBy>Servicio Social, CUSUR</cp:lastModifiedBy>
  <cp:revision>2</cp:revision>
  <cp:lastPrinted>2016-03-14T21:48:00Z</cp:lastPrinted>
  <dcterms:created xsi:type="dcterms:W3CDTF">2026-02-18T17:39:00Z</dcterms:created>
  <dcterms:modified xsi:type="dcterms:W3CDTF">2026-02-18T17:39:00Z</dcterms:modified>
</cp:coreProperties>
</file>